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BD66" w14:textId="4A6987BA" w:rsidR="00677EF1" w:rsidRPr="00146A23" w:rsidRDefault="00DF78C3" w:rsidP="00C43D43">
      <w:pPr>
        <w:pStyle w:val="Heading1"/>
        <w:pBdr>
          <w:bottom w:val="single" w:sz="4" w:space="1" w:color="auto"/>
        </w:pBdr>
        <w:ind w:left="-426"/>
        <w:jc w:val="left"/>
        <w:rPr>
          <w:lang w:val="en-AU"/>
        </w:rPr>
      </w:pPr>
      <w:r w:rsidRPr="00146A23">
        <w:rPr>
          <w:noProof/>
          <w:lang w:val="en-AU"/>
        </w:rPr>
        <w:t xml:space="preserve">Initial </w:t>
      </w:r>
      <w:r w:rsidR="009A4E28" w:rsidRPr="00146A23">
        <w:rPr>
          <w:noProof/>
          <w:lang w:val="en-AU"/>
        </w:rPr>
        <w:t xml:space="preserve">Diabetes </w:t>
      </w:r>
      <w:r w:rsidRPr="00146A23">
        <w:rPr>
          <w:noProof/>
          <w:lang w:val="en-AU"/>
        </w:rPr>
        <w:t>Foot Assessment Form</w:t>
      </w:r>
    </w:p>
    <w:p w14:paraId="2078BD5C" w14:textId="77777777" w:rsidR="00677EF1" w:rsidRPr="00146A23" w:rsidRDefault="00677EF1" w:rsidP="00677EF1">
      <w:pPr>
        <w:jc w:val="both"/>
        <w:rPr>
          <w:i/>
          <w:sz w:val="20"/>
          <w:szCs w:val="20"/>
          <w:lang w:val="en-AU"/>
        </w:rPr>
      </w:pPr>
    </w:p>
    <w:tbl>
      <w:tblPr>
        <w:tblStyle w:val="TableGrid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852"/>
        <w:gridCol w:w="42"/>
        <w:gridCol w:w="63"/>
        <w:gridCol w:w="36"/>
        <w:gridCol w:w="262"/>
        <w:gridCol w:w="548"/>
        <w:gridCol w:w="40"/>
        <w:gridCol w:w="185"/>
        <w:gridCol w:w="625"/>
        <w:gridCol w:w="20"/>
        <w:gridCol w:w="283"/>
        <w:gridCol w:w="425"/>
        <w:gridCol w:w="284"/>
        <w:gridCol w:w="56"/>
        <w:gridCol w:w="8"/>
        <w:gridCol w:w="219"/>
        <w:gridCol w:w="64"/>
        <w:gridCol w:w="384"/>
        <w:gridCol w:w="119"/>
        <w:gridCol w:w="642"/>
        <w:gridCol w:w="89"/>
        <w:gridCol w:w="34"/>
        <w:gridCol w:w="228"/>
        <w:gridCol w:w="623"/>
        <w:gridCol w:w="713"/>
        <w:gridCol w:w="223"/>
        <w:gridCol w:w="567"/>
        <w:gridCol w:w="302"/>
        <w:gridCol w:w="123"/>
        <w:gridCol w:w="1270"/>
        <w:gridCol w:w="10"/>
      </w:tblGrid>
      <w:tr w:rsidR="00715F88" w:rsidRPr="00146A23" w14:paraId="0EB172B0" w14:textId="77777777" w:rsidTr="00C43D43">
        <w:trPr>
          <w:gridAfter w:val="1"/>
          <w:wAfter w:w="10" w:type="dxa"/>
          <w:jc w:val="center"/>
        </w:trPr>
        <w:tc>
          <w:tcPr>
            <w:tcW w:w="2002" w:type="dxa"/>
            <w:gridSpan w:val="2"/>
          </w:tcPr>
          <w:p w14:paraId="53053AF4" w14:textId="7843B2D6" w:rsidR="00715F88" w:rsidRPr="00146A23" w:rsidRDefault="00715F88" w:rsidP="00677EF1">
            <w:pPr>
              <w:pStyle w:val="Table"/>
              <w:rPr>
                <w:sz w:val="22"/>
                <w:lang w:val="en-AU"/>
              </w:rPr>
            </w:pPr>
            <w:r w:rsidRPr="00146A23">
              <w:rPr>
                <w:sz w:val="22"/>
                <w:lang w:val="en-AU"/>
              </w:rPr>
              <w:t>Hospital number:</w:t>
            </w:r>
          </w:p>
        </w:tc>
        <w:tc>
          <w:tcPr>
            <w:tcW w:w="3544" w:type="dxa"/>
            <w:gridSpan w:val="17"/>
          </w:tcPr>
          <w:p w14:paraId="433B0FBA" w14:textId="77777777" w:rsidR="00715F88" w:rsidRPr="00146A23" w:rsidRDefault="00715F88" w:rsidP="00677EF1">
            <w:pPr>
              <w:pStyle w:val="Table"/>
              <w:rPr>
                <w:sz w:val="22"/>
                <w:lang w:val="en-AU"/>
              </w:rPr>
            </w:pPr>
          </w:p>
        </w:tc>
        <w:tc>
          <w:tcPr>
            <w:tcW w:w="850" w:type="dxa"/>
            <w:gridSpan w:val="3"/>
          </w:tcPr>
          <w:p w14:paraId="4BD71FD2" w14:textId="77777777" w:rsidR="00715F88" w:rsidRPr="00146A23" w:rsidRDefault="00715F88" w:rsidP="00677EF1">
            <w:pPr>
              <w:pStyle w:val="Table"/>
              <w:rPr>
                <w:sz w:val="22"/>
                <w:lang w:val="en-AU"/>
              </w:rPr>
            </w:pPr>
            <w:r w:rsidRPr="00146A23">
              <w:rPr>
                <w:sz w:val="22"/>
                <w:lang w:val="en-AU"/>
              </w:rPr>
              <w:t>Date:</w:t>
            </w:r>
          </w:p>
        </w:tc>
        <w:tc>
          <w:tcPr>
            <w:tcW w:w="4083" w:type="dxa"/>
            <w:gridSpan w:val="9"/>
          </w:tcPr>
          <w:p w14:paraId="16EC9F8C" w14:textId="77777777" w:rsidR="00715F88" w:rsidRPr="00146A23" w:rsidRDefault="00715F88" w:rsidP="00677EF1">
            <w:pPr>
              <w:pStyle w:val="Table"/>
              <w:rPr>
                <w:sz w:val="22"/>
                <w:lang w:val="en-AU"/>
              </w:rPr>
            </w:pPr>
          </w:p>
        </w:tc>
      </w:tr>
      <w:tr w:rsidR="00677EF1" w:rsidRPr="00146A23" w14:paraId="58635C4B" w14:textId="77777777" w:rsidTr="00C43D43">
        <w:trPr>
          <w:gridAfter w:val="1"/>
          <w:wAfter w:w="10" w:type="dxa"/>
          <w:jc w:val="center"/>
        </w:trPr>
        <w:tc>
          <w:tcPr>
            <w:tcW w:w="2002" w:type="dxa"/>
            <w:gridSpan w:val="2"/>
            <w:tcBorders>
              <w:bottom w:val="single" w:sz="4" w:space="0" w:color="auto"/>
            </w:tcBorders>
            <w:vAlign w:val="center"/>
          </w:tcPr>
          <w:p w14:paraId="5DF0796D" w14:textId="0A8E42A2" w:rsidR="00677EF1" w:rsidRPr="00146A23" w:rsidRDefault="00DF78C3" w:rsidP="00677EF1">
            <w:pPr>
              <w:pStyle w:val="Table"/>
              <w:rPr>
                <w:sz w:val="22"/>
                <w:szCs w:val="21"/>
                <w:lang w:val="en-AU"/>
              </w:rPr>
            </w:pPr>
            <w:r w:rsidRPr="00146A23">
              <w:rPr>
                <w:sz w:val="22"/>
                <w:szCs w:val="21"/>
                <w:lang w:val="en-AU"/>
              </w:rPr>
              <w:t>Clinician:</w:t>
            </w:r>
          </w:p>
        </w:tc>
        <w:tc>
          <w:tcPr>
            <w:tcW w:w="3544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F45ED" w14:textId="77777777" w:rsidR="00677EF1" w:rsidRPr="00146A23" w:rsidRDefault="00677EF1" w:rsidP="00677EF1">
            <w:pPr>
              <w:pStyle w:val="Table"/>
              <w:rPr>
                <w:sz w:val="22"/>
                <w:szCs w:val="21"/>
                <w:lang w:val="en-A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948D" w14:textId="77777777" w:rsidR="00677EF1" w:rsidRPr="00146A23" w:rsidRDefault="00677EF1" w:rsidP="00677EF1">
            <w:pPr>
              <w:pStyle w:val="Table"/>
              <w:rPr>
                <w:sz w:val="22"/>
                <w:szCs w:val="21"/>
                <w:lang w:val="en-AU"/>
              </w:rPr>
            </w:pPr>
            <w:r w:rsidRPr="00146A23">
              <w:rPr>
                <w:sz w:val="22"/>
                <w:szCs w:val="21"/>
                <w:lang w:val="en-AU"/>
              </w:rPr>
              <w:t xml:space="preserve">Clinic: </w:t>
            </w:r>
          </w:p>
        </w:tc>
        <w:tc>
          <w:tcPr>
            <w:tcW w:w="408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1BE03" w14:textId="77777777" w:rsidR="00677EF1" w:rsidRPr="00146A23" w:rsidRDefault="00677EF1" w:rsidP="00677EF1">
            <w:pPr>
              <w:pStyle w:val="Table"/>
              <w:rPr>
                <w:sz w:val="22"/>
                <w:szCs w:val="21"/>
                <w:lang w:val="en-AU"/>
              </w:rPr>
            </w:pPr>
          </w:p>
        </w:tc>
      </w:tr>
      <w:tr w:rsidR="00677EF1" w:rsidRPr="00146A23" w14:paraId="2117ADF2" w14:textId="77777777" w:rsidTr="00C43D43">
        <w:trPr>
          <w:gridAfter w:val="1"/>
          <w:wAfter w:w="10" w:type="dxa"/>
          <w:trHeight w:val="359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4F3BE" w14:textId="6589E371" w:rsidR="00677EF1" w:rsidRPr="00146A23" w:rsidRDefault="00677EF1" w:rsidP="00E46159">
            <w:pPr>
              <w:pStyle w:val="Table"/>
              <w:rPr>
                <w:b/>
                <w:sz w:val="22"/>
                <w:szCs w:val="22"/>
                <w:lang w:val="en-AU"/>
              </w:rPr>
            </w:pPr>
            <w:r w:rsidRPr="00146A23">
              <w:rPr>
                <w:b/>
                <w:sz w:val="22"/>
                <w:szCs w:val="22"/>
                <w:lang w:val="en-AU"/>
              </w:rPr>
              <w:t xml:space="preserve">Information about the </w:t>
            </w:r>
            <w:r w:rsidR="00E46159" w:rsidRPr="00146A23">
              <w:rPr>
                <w:b/>
                <w:sz w:val="22"/>
                <w:szCs w:val="22"/>
                <w:lang w:val="en-AU"/>
              </w:rPr>
              <w:t>person</w:t>
            </w:r>
          </w:p>
        </w:tc>
      </w:tr>
      <w:tr w:rsidR="005C6264" w:rsidRPr="00146A23" w14:paraId="0CE2DB43" w14:textId="77777777" w:rsidTr="00C43D43">
        <w:trPr>
          <w:gridAfter w:val="1"/>
          <w:wAfter w:w="10" w:type="dxa"/>
          <w:trHeight w:val="359"/>
          <w:jc w:val="center"/>
        </w:trPr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2478E24D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>Name:</w:t>
            </w:r>
          </w:p>
        </w:tc>
        <w:tc>
          <w:tcPr>
            <w:tcW w:w="5508" w:type="dxa"/>
            <w:gridSpan w:val="23"/>
            <w:tcBorders>
              <w:top w:val="single" w:sz="4" w:space="0" w:color="auto"/>
            </w:tcBorders>
            <w:vAlign w:val="center"/>
          </w:tcPr>
          <w:p w14:paraId="76D6B9B7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</w:tcBorders>
            <w:vAlign w:val="center"/>
          </w:tcPr>
          <w:p w14:paraId="4C8E5F17" w14:textId="06122778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 xml:space="preserve">Male </w:t>
            </w:r>
            <w:r w:rsidRPr="00146A23">
              <w:rPr>
                <w:sz w:val="22"/>
                <w:szCs w:val="22"/>
                <w:lang w:val="en-AU"/>
              </w:rPr>
              <w:sym w:font="Wingdings" w:char="F06F"/>
            </w:r>
            <w:r w:rsidRPr="00146A23">
              <w:rPr>
                <w:sz w:val="22"/>
                <w:szCs w:val="22"/>
                <w:lang w:val="en-AU"/>
              </w:rPr>
              <w:t xml:space="preserve">  Female  </w:t>
            </w:r>
            <w:r w:rsidRPr="00146A23">
              <w:rPr>
                <w:sz w:val="22"/>
                <w:szCs w:val="22"/>
                <w:lang w:val="en-AU"/>
              </w:rPr>
              <w:sym w:font="Wingdings" w:char="F06F"/>
            </w:r>
            <w:r w:rsidR="002C6004" w:rsidRPr="00146A23">
              <w:rPr>
                <w:sz w:val="22"/>
                <w:szCs w:val="22"/>
                <w:lang w:val="en-AU"/>
              </w:rPr>
              <w:t xml:space="preserve"> Other </w:t>
            </w:r>
            <w:r w:rsidR="002C6004" w:rsidRPr="00146A23">
              <w:rPr>
                <w:sz w:val="22"/>
                <w:szCs w:val="22"/>
                <w:lang w:val="en-AU"/>
              </w:rPr>
              <w:sym w:font="Wingdings" w:char="F06F"/>
            </w:r>
            <w:r w:rsidR="002C6004" w:rsidRPr="00146A23">
              <w:rPr>
                <w:sz w:val="22"/>
                <w:szCs w:val="22"/>
                <w:lang w:val="en-AU"/>
              </w:rPr>
              <w:t>______</w:t>
            </w:r>
          </w:p>
        </w:tc>
      </w:tr>
      <w:tr w:rsidR="005C6264" w:rsidRPr="00146A23" w14:paraId="67B4EE89" w14:textId="77777777" w:rsidTr="00C43D43">
        <w:trPr>
          <w:gridAfter w:val="1"/>
          <w:wAfter w:w="10" w:type="dxa"/>
          <w:trHeight w:val="359"/>
          <w:jc w:val="center"/>
        </w:trPr>
        <w:tc>
          <w:tcPr>
            <w:tcW w:w="1150" w:type="dxa"/>
            <w:vAlign w:val="center"/>
          </w:tcPr>
          <w:p w14:paraId="76024E03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>DOB:</w:t>
            </w:r>
          </w:p>
        </w:tc>
        <w:tc>
          <w:tcPr>
            <w:tcW w:w="2673" w:type="dxa"/>
            <w:gridSpan w:val="10"/>
            <w:tcBorders>
              <w:right w:val="single" w:sz="4" w:space="0" w:color="auto"/>
            </w:tcBorders>
            <w:vAlign w:val="center"/>
          </w:tcPr>
          <w:p w14:paraId="5177BD87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79AEC85E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>Age:</w:t>
            </w:r>
          </w:p>
        </w:tc>
        <w:tc>
          <w:tcPr>
            <w:tcW w:w="2127" w:type="dxa"/>
            <w:gridSpan w:val="11"/>
            <w:tcBorders>
              <w:left w:val="single" w:sz="4" w:space="0" w:color="auto"/>
            </w:tcBorders>
            <w:vAlign w:val="center"/>
          </w:tcPr>
          <w:p w14:paraId="46576629" w14:textId="1C8F3581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</w:p>
        </w:tc>
        <w:tc>
          <w:tcPr>
            <w:tcW w:w="3821" w:type="dxa"/>
            <w:gridSpan w:val="7"/>
            <w:tcBorders>
              <w:top w:val="nil"/>
            </w:tcBorders>
            <w:vAlign w:val="center"/>
          </w:tcPr>
          <w:p w14:paraId="2025DDA6" w14:textId="78A8F37D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>Phone number:</w:t>
            </w:r>
          </w:p>
        </w:tc>
      </w:tr>
      <w:tr w:rsidR="005C6264" w:rsidRPr="00146A23" w14:paraId="0FB00B91" w14:textId="77777777" w:rsidTr="00C43D43">
        <w:trPr>
          <w:gridAfter w:val="1"/>
          <w:wAfter w:w="10" w:type="dxa"/>
          <w:trHeight w:val="359"/>
          <w:jc w:val="center"/>
        </w:trPr>
        <w:tc>
          <w:tcPr>
            <w:tcW w:w="1150" w:type="dxa"/>
            <w:vAlign w:val="center"/>
          </w:tcPr>
          <w:p w14:paraId="232FF7AE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5508" w:type="dxa"/>
            <w:gridSpan w:val="23"/>
            <w:vAlign w:val="center"/>
          </w:tcPr>
          <w:p w14:paraId="387CFAB2" w14:textId="77777777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</w:p>
        </w:tc>
        <w:tc>
          <w:tcPr>
            <w:tcW w:w="3821" w:type="dxa"/>
            <w:gridSpan w:val="7"/>
            <w:vAlign w:val="center"/>
          </w:tcPr>
          <w:p w14:paraId="023D95FF" w14:textId="16246750" w:rsidR="005C6264" w:rsidRPr="00146A23" w:rsidRDefault="005C6264" w:rsidP="00677EF1">
            <w:pPr>
              <w:pStyle w:val="Table"/>
              <w:rPr>
                <w:sz w:val="22"/>
                <w:szCs w:val="22"/>
                <w:lang w:val="en-AU"/>
              </w:rPr>
            </w:pPr>
            <w:r w:rsidRPr="00146A23">
              <w:rPr>
                <w:sz w:val="22"/>
                <w:szCs w:val="21"/>
                <w:lang w:val="en-AU"/>
              </w:rPr>
              <w:t>Local health clinic:</w:t>
            </w:r>
          </w:p>
        </w:tc>
      </w:tr>
      <w:tr w:rsidR="00C43D43" w:rsidRPr="00146A23" w14:paraId="73CB8442" w14:textId="77777777" w:rsidTr="00C43D43">
        <w:trPr>
          <w:gridAfter w:val="1"/>
          <w:wAfter w:w="10" w:type="dxa"/>
          <w:trHeight w:val="283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391C1" w14:textId="69893585" w:rsidR="00C43D43" w:rsidRPr="00146A23" w:rsidRDefault="00C43D43" w:rsidP="00677EF1">
            <w:pPr>
              <w:spacing w:before="60" w:after="60"/>
              <w:rPr>
                <w:rFonts w:cs="Geneva"/>
                <w:b/>
                <w:sz w:val="20"/>
                <w:szCs w:val="20"/>
                <w:lang w:val="en-AU"/>
              </w:rPr>
            </w:pPr>
            <w:r w:rsidRPr="00146A23">
              <w:rPr>
                <w:rFonts w:cs="Geneva"/>
                <w:b/>
                <w:sz w:val="20"/>
                <w:szCs w:val="20"/>
                <w:lang w:val="en-AU"/>
              </w:rPr>
              <w:t>Diabetes History:</w:t>
            </w:r>
          </w:p>
        </w:tc>
      </w:tr>
      <w:tr w:rsidR="00F74635" w:rsidRPr="00146A23" w14:paraId="3067545B" w14:textId="77777777" w:rsidTr="00C43D43">
        <w:trPr>
          <w:gridAfter w:val="1"/>
          <w:wAfter w:w="10" w:type="dxa"/>
          <w:jc w:val="center"/>
        </w:trPr>
        <w:tc>
          <w:tcPr>
            <w:tcW w:w="240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19DCE96" w14:textId="77777777" w:rsidR="00F74635" w:rsidRPr="00146A23" w:rsidRDefault="00F74635" w:rsidP="00677EF1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Diabetes diagnosis type:</w:t>
            </w:r>
          </w:p>
        </w:tc>
        <w:tc>
          <w:tcPr>
            <w:tcW w:w="21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B3F02" w14:textId="77777777" w:rsidR="00F74635" w:rsidRPr="00146A23" w:rsidRDefault="00F74635" w:rsidP="00677EF1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Type I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77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D2CDC" w14:textId="77777777" w:rsidR="00F74635" w:rsidRPr="00146A23" w:rsidRDefault="00F74635" w:rsidP="00677EF1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Type II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68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2EB496" w14:textId="1522C8E0" w:rsidR="00F74635" w:rsidRPr="00146A23" w:rsidRDefault="00F74635" w:rsidP="00F74635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Other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8F16B7" w14:textId="5E7631C5" w:rsidR="00F74635" w:rsidRPr="00146A23" w:rsidRDefault="00F74635" w:rsidP="00677EF1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Unknown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DF78C3" w:rsidRPr="00146A23" w14:paraId="2D0BB3C6" w14:textId="77777777" w:rsidTr="00C43D43">
        <w:trPr>
          <w:gridAfter w:val="1"/>
          <w:wAfter w:w="10" w:type="dxa"/>
          <w:jc w:val="center"/>
        </w:trPr>
        <w:tc>
          <w:tcPr>
            <w:tcW w:w="240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493A21B" w14:textId="71A02C80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Diabetes management: </w:t>
            </w:r>
          </w:p>
        </w:tc>
        <w:tc>
          <w:tcPr>
            <w:tcW w:w="21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EB60E" w14:textId="28D827DB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Diet controlled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77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B2588" w14:textId="077DD20E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Insulin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68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BBA25B" w14:textId="46DA1B6E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Medication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504FA2" w14:textId="385B2D58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F78C3" w:rsidRPr="00146A23" w14:paraId="7C3621CE" w14:textId="77777777" w:rsidTr="00C43D43">
        <w:trPr>
          <w:gridAfter w:val="1"/>
          <w:wAfter w:w="10" w:type="dxa"/>
          <w:jc w:val="center"/>
        </w:trPr>
        <w:tc>
          <w:tcPr>
            <w:tcW w:w="6307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14:paraId="27DBB8D3" w14:textId="1DAE8278" w:rsidR="00DF78C3" w:rsidRPr="00146A2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Date of most recent diabetes check-up:  _____________</w:t>
            </w:r>
          </w:p>
        </w:tc>
        <w:tc>
          <w:tcPr>
            <w:tcW w:w="417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AF4CBAA" w14:textId="144181EB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Clinic: ________________________</w:t>
            </w:r>
          </w:p>
        </w:tc>
      </w:tr>
      <w:tr w:rsidR="00DF78C3" w:rsidRPr="00146A23" w14:paraId="74B101A7" w14:textId="77777777" w:rsidTr="00C43D43">
        <w:trPr>
          <w:gridAfter w:val="1"/>
          <w:wAfter w:w="10" w:type="dxa"/>
          <w:jc w:val="center"/>
        </w:trPr>
        <w:tc>
          <w:tcPr>
            <w:tcW w:w="6307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14:paraId="79BAAE6A" w14:textId="3266EA55" w:rsidR="00DF78C3" w:rsidRPr="00146A2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Blood glucose level:  ______ mmol/L Fasting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sz w:val="20"/>
                <w:szCs w:val="20"/>
                <w:lang w:val="en-AU"/>
              </w:rPr>
              <w:t xml:space="preserve"> / </w:t>
            </w:r>
            <w:proofErr w:type="gramStart"/>
            <w:r w:rsidRPr="00146A23">
              <w:rPr>
                <w:sz w:val="20"/>
                <w:szCs w:val="20"/>
                <w:lang w:val="en-AU"/>
              </w:rPr>
              <w:t>Non fasting</w:t>
            </w:r>
            <w:proofErr w:type="gramEnd"/>
            <w:r w:rsidRPr="00146A23">
              <w:rPr>
                <w:sz w:val="20"/>
                <w:szCs w:val="20"/>
                <w:lang w:val="en-AU"/>
              </w:rPr>
              <w:t xml:space="preserve">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4172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09C20E73" w14:textId="31389100" w:rsidR="00DF78C3" w:rsidRPr="00146A2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HbA1C: ______ mmol/</w:t>
            </w:r>
            <w:proofErr w:type="spellStart"/>
            <w:r w:rsidRPr="00146A23">
              <w:rPr>
                <w:sz w:val="20"/>
                <w:szCs w:val="20"/>
                <w:lang w:val="en-AU"/>
              </w:rPr>
              <w:t>mol</w:t>
            </w:r>
            <w:proofErr w:type="spellEnd"/>
            <w:r w:rsidRPr="00146A23">
              <w:rPr>
                <w:sz w:val="20"/>
                <w:szCs w:val="20"/>
                <w:lang w:val="en-AU"/>
              </w:rPr>
              <w:t xml:space="preserve"> </w:t>
            </w:r>
            <w:r w:rsidRPr="00146A23">
              <w:rPr>
                <w:i/>
                <w:sz w:val="20"/>
                <w:szCs w:val="20"/>
                <w:lang w:val="en-AU"/>
              </w:rPr>
              <w:t>(if available)</w:t>
            </w:r>
          </w:p>
        </w:tc>
      </w:tr>
      <w:tr w:rsidR="008D2BAB" w:rsidRPr="00146A23" w14:paraId="7EB3399F" w14:textId="77777777" w:rsidTr="00C43D43">
        <w:trPr>
          <w:gridAfter w:val="1"/>
          <w:wAfter w:w="10" w:type="dxa"/>
          <w:jc w:val="center"/>
        </w:trPr>
        <w:tc>
          <w:tcPr>
            <w:tcW w:w="4106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6CB9757C" w14:textId="7C85908B" w:rsidR="008D2BAB" w:rsidRPr="00146A23" w:rsidRDefault="008D2BAB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Diabetes control:    Good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sz w:val="20"/>
                <w:szCs w:val="20"/>
                <w:lang w:val="en-AU"/>
              </w:rPr>
              <w:t xml:space="preserve">    Poor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6373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6F48C32" w14:textId="397499A8" w:rsidR="008D2BAB" w:rsidRPr="00146A23" w:rsidRDefault="00D66529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               </w:t>
            </w:r>
            <w:r w:rsidR="00F22756" w:rsidRPr="00146A23">
              <w:rPr>
                <w:sz w:val="20"/>
                <w:szCs w:val="20"/>
                <w:lang w:val="en-AU"/>
              </w:rPr>
              <w:t xml:space="preserve">                         </w:t>
            </w:r>
            <w:r w:rsidRPr="00146A23">
              <w:rPr>
                <w:sz w:val="20"/>
                <w:szCs w:val="20"/>
                <w:lang w:val="en-AU"/>
              </w:rPr>
              <w:t>Diabetes diagnosis date: __</w:t>
            </w:r>
            <w:r w:rsidR="00F22756" w:rsidRPr="00146A23">
              <w:rPr>
                <w:sz w:val="20"/>
                <w:szCs w:val="20"/>
                <w:lang w:val="en-AU"/>
              </w:rPr>
              <w:t>____________</w:t>
            </w:r>
          </w:p>
        </w:tc>
      </w:tr>
      <w:tr w:rsidR="00DF78C3" w:rsidRPr="00146A23" w14:paraId="25AADFD0" w14:textId="77777777" w:rsidTr="00C43D43">
        <w:trPr>
          <w:gridAfter w:val="1"/>
          <w:wAfter w:w="10" w:type="dxa"/>
          <w:trHeight w:val="907"/>
          <w:jc w:val="center"/>
        </w:trPr>
        <w:tc>
          <w:tcPr>
            <w:tcW w:w="10479" w:type="dxa"/>
            <w:gridSpan w:val="31"/>
            <w:tcBorders>
              <w:bottom w:val="single" w:sz="4" w:space="0" w:color="auto"/>
            </w:tcBorders>
            <w:vAlign w:val="center"/>
          </w:tcPr>
          <w:p w14:paraId="1739C8BB" w14:textId="78B8865C" w:rsidR="00DF78C3" w:rsidRPr="00C43D4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Does the client have any of the following diabet</w:t>
            </w:r>
            <w:r w:rsidR="00C943DF" w:rsidRPr="00C43D43">
              <w:rPr>
                <w:sz w:val="20"/>
                <w:szCs w:val="20"/>
                <w:lang w:val="en-AU"/>
              </w:rPr>
              <w:t>es</w:t>
            </w:r>
            <w:r w:rsidRPr="00C43D43">
              <w:rPr>
                <w:sz w:val="20"/>
                <w:szCs w:val="20"/>
                <w:lang w:val="en-AU"/>
              </w:rPr>
              <w:t xml:space="preserve"> complications? </w:t>
            </w:r>
          </w:p>
          <w:p w14:paraId="284ECE2E" w14:textId="67E7CD34" w:rsidR="00DF78C3" w:rsidRPr="00C43D43" w:rsidRDefault="00DF78C3" w:rsidP="00DF78C3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Peripheral vascular disease</w:t>
            </w:r>
            <w:r w:rsidR="008D5604" w:rsidRPr="00C43D43">
              <w:rPr>
                <w:sz w:val="20"/>
                <w:szCs w:val="20"/>
                <w:lang w:val="en-AU"/>
              </w:rPr>
              <w:t xml:space="preserve"> </w:t>
            </w:r>
            <w:r w:rsidRPr="00C43D43">
              <w:rPr>
                <w:sz w:val="20"/>
                <w:szCs w:val="20"/>
                <w:lang w:val="en-AU"/>
              </w:rPr>
              <w:t xml:space="preserve"> </w:t>
            </w:r>
            <w:r w:rsidRPr="00C43D43">
              <w:rPr>
                <w:sz w:val="20"/>
                <w:szCs w:val="20"/>
                <w:lang w:val="en-AU"/>
              </w:rPr>
              <w:sym w:font="Wingdings" w:char="F06F"/>
            </w:r>
            <w:r w:rsidRPr="00C43D43">
              <w:rPr>
                <w:sz w:val="20"/>
                <w:szCs w:val="20"/>
                <w:lang w:val="en-AU"/>
              </w:rPr>
              <w:t xml:space="preserve">     Cardiovascular disease </w:t>
            </w:r>
            <w:r w:rsidRPr="00C43D43">
              <w:rPr>
                <w:sz w:val="20"/>
                <w:szCs w:val="20"/>
                <w:lang w:val="en-AU"/>
              </w:rPr>
              <w:sym w:font="Wingdings" w:char="F06F"/>
            </w:r>
            <w:r w:rsidR="00F22756" w:rsidRPr="00C43D43">
              <w:rPr>
                <w:sz w:val="20"/>
                <w:szCs w:val="20"/>
                <w:lang w:val="en-AU"/>
              </w:rPr>
              <w:t xml:space="preserve">      Kidney Disease </w:t>
            </w:r>
            <w:r w:rsidRPr="00C43D43">
              <w:rPr>
                <w:sz w:val="20"/>
                <w:szCs w:val="20"/>
                <w:lang w:val="en-AU"/>
              </w:rPr>
              <w:sym w:font="Wingdings" w:char="F06F"/>
            </w:r>
            <w:r w:rsidRPr="00C43D43">
              <w:rPr>
                <w:sz w:val="20"/>
                <w:szCs w:val="20"/>
                <w:lang w:val="en-AU"/>
              </w:rPr>
              <w:t xml:space="preserve"> </w:t>
            </w:r>
            <w:r w:rsidR="00F22756" w:rsidRPr="00C43D43">
              <w:rPr>
                <w:sz w:val="20"/>
                <w:szCs w:val="20"/>
                <w:lang w:val="en-AU"/>
              </w:rPr>
              <w:t xml:space="preserve">     </w:t>
            </w:r>
            <w:r w:rsidRPr="00C43D43">
              <w:rPr>
                <w:sz w:val="20"/>
                <w:szCs w:val="20"/>
                <w:lang w:val="en-AU"/>
              </w:rPr>
              <w:t>Visual impairment</w:t>
            </w:r>
            <w:r w:rsidR="00F22756" w:rsidRPr="00C43D43">
              <w:rPr>
                <w:sz w:val="20"/>
                <w:szCs w:val="20"/>
                <w:lang w:val="en-AU"/>
              </w:rPr>
              <w:t xml:space="preserve"> </w:t>
            </w:r>
            <w:r w:rsidR="00F22756" w:rsidRPr="00C43D43">
              <w:rPr>
                <w:sz w:val="20"/>
                <w:szCs w:val="20"/>
                <w:lang w:val="en-AU"/>
              </w:rPr>
              <w:sym w:font="Wingdings" w:char="F06F"/>
            </w:r>
            <w:r w:rsidRPr="00C43D43">
              <w:rPr>
                <w:sz w:val="20"/>
                <w:szCs w:val="20"/>
                <w:lang w:val="en-AU"/>
              </w:rPr>
              <w:t xml:space="preserve"> </w:t>
            </w:r>
          </w:p>
          <w:p w14:paraId="505345D5" w14:textId="069B2DA0" w:rsidR="008D5604" w:rsidRPr="00146A23" w:rsidRDefault="008D5604" w:rsidP="00DF78C3">
            <w:pPr>
              <w:rPr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 xml:space="preserve">Using traditional medicine </w:t>
            </w:r>
            <w:r w:rsidRPr="00C43D43">
              <w:rPr>
                <w:sz w:val="20"/>
                <w:szCs w:val="20"/>
                <w:lang w:val="en-AU"/>
              </w:rPr>
              <w:sym w:font="Wingdings" w:char="F06F"/>
            </w:r>
            <w:r w:rsidRPr="00C43D43">
              <w:rPr>
                <w:sz w:val="20"/>
                <w:szCs w:val="20"/>
                <w:lang w:val="en-AU"/>
              </w:rPr>
              <w:t xml:space="preserve">    Previous surgical debridement </w:t>
            </w:r>
            <w:r w:rsidRPr="00C43D43">
              <w:rPr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EB401D" w:rsidRPr="00146A23" w14:paraId="559AD13E" w14:textId="77777777" w:rsidTr="00C43D43">
        <w:trPr>
          <w:gridAfter w:val="1"/>
          <w:wAfter w:w="10" w:type="dxa"/>
          <w:trHeight w:val="39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4632" w14:textId="28D459EB" w:rsidR="00EB401D" w:rsidRPr="00146A23" w:rsidRDefault="00EB401D" w:rsidP="00DF78C3">
            <w:pPr>
              <w:pStyle w:val="Table"/>
              <w:rPr>
                <w:b/>
                <w:sz w:val="20"/>
                <w:szCs w:val="20"/>
                <w:lang w:val="en-AU"/>
              </w:rPr>
            </w:pPr>
            <w:r w:rsidRPr="00146A23">
              <w:rPr>
                <w:b/>
                <w:sz w:val="20"/>
                <w:szCs w:val="20"/>
                <w:lang w:val="en-AU"/>
              </w:rPr>
              <w:t xml:space="preserve">General physical condition: </w:t>
            </w:r>
          </w:p>
        </w:tc>
      </w:tr>
      <w:tr w:rsidR="00F22756" w:rsidRPr="00146A23" w14:paraId="746EBFF0" w14:textId="77777777" w:rsidTr="00C43D43">
        <w:trPr>
          <w:gridAfter w:val="1"/>
          <w:wAfter w:w="10" w:type="dxa"/>
          <w:trHeight w:val="399"/>
          <w:jc w:val="center"/>
        </w:trPr>
        <w:tc>
          <w:tcPr>
            <w:tcW w:w="20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8F9351B" w14:textId="3F87E384" w:rsidR="00F22756" w:rsidRPr="00146A23" w:rsidRDefault="00F22756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1"/>
                <w:lang w:val="en-AU"/>
              </w:rPr>
              <w:t>Height: ______ cm</w:t>
            </w:r>
          </w:p>
        </w:tc>
        <w:tc>
          <w:tcPr>
            <w:tcW w:w="206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773C13" w14:textId="4A18D7A9" w:rsidR="00F22756" w:rsidRPr="00146A23" w:rsidRDefault="00F22756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1"/>
                <w:lang w:val="en-AU"/>
              </w:rPr>
              <w:t>Weight: _______ kg</w:t>
            </w:r>
          </w:p>
        </w:tc>
        <w:tc>
          <w:tcPr>
            <w:tcW w:w="6373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8489AFD" w14:textId="4C119BDA" w:rsidR="00F22756" w:rsidRPr="00146A23" w:rsidRDefault="00F22756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1"/>
                <w:lang w:val="en-AU"/>
              </w:rPr>
              <w:t xml:space="preserve">    Blood pressure: _____ mmHg         Heart rate: ______ bpm</w:t>
            </w:r>
          </w:p>
        </w:tc>
      </w:tr>
      <w:tr w:rsidR="00C943DF" w:rsidRPr="00146A23" w14:paraId="380ED28D" w14:textId="77777777" w:rsidTr="00C43D43">
        <w:trPr>
          <w:gridAfter w:val="1"/>
          <w:wAfter w:w="10" w:type="dxa"/>
          <w:jc w:val="center"/>
        </w:trPr>
        <w:tc>
          <w:tcPr>
            <w:tcW w:w="10479" w:type="dxa"/>
            <w:gridSpan w:val="31"/>
            <w:tcBorders>
              <w:bottom w:val="single" w:sz="4" w:space="0" w:color="auto"/>
            </w:tcBorders>
            <w:vAlign w:val="center"/>
          </w:tcPr>
          <w:p w14:paraId="11D1C8BE" w14:textId="0FC49A7A" w:rsidR="00166A2A" w:rsidRPr="00146A23" w:rsidRDefault="00C943DF" w:rsidP="00DA5C3F">
            <w:pPr>
              <w:pStyle w:val="Table"/>
              <w:rPr>
                <w:sz w:val="20"/>
                <w:lang w:val="en-AU"/>
              </w:rPr>
            </w:pPr>
            <w:r w:rsidRPr="00146A23">
              <w:rPr>
                <w:sz w:val="20"/>
                <w:lang w:val="en-AU"/>
              </w:rPr>
              <w:t>Medication and additional information:</w:t>
            </w:r>
          </w:p>
        </w:tc>
      </w:tr>
      <w:tr w:rsidR="00EB401D" w:rsidRPr="00146A23" w14:paraId="0C6A4795" w14:textId="77777777" w:rsidTr="00C43D43">
        <w:trPr>
          <w:gridAfter w:val="1"/>
          <w:wAfter w:w="10" w:type="dxa"/>
          <w:trHeight w:val="39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7C481" w14:textId="6612E983" w:rsidR="00EB401D" w:rsidRPr="00146A23" w:rsidRDefault="00EB401D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Lifestyle factors:</w:t>
            </w:r>
          </w:p>
        </w:tc>
      </w:tr>
      <w:tr w:rsidR="00DF78C3" w:rsidRPr="00146A23" w14:paraId="7994F2BD" w14:textId="77777777" w:rsidTr="00C43D43">
        <w:trPr>
          <w:gridAfter w:val="1"/>
          <w:wAfter w:w="10" w:type="dxa"/>
          <w:trHeight w:val="373"/>
          <w:jc w:val="center"/>
        </w:trPr>
        <w:tc>
          <w:tcPr>
            <w:tcW w:w="2143" w:type="dxa"/>
            <w:gridSpan w:val="5"/>
            <w:tcBorders>
              <w:top w:val="single" w:sz="4" w:space="0" w:color="auto"/>
            </w:tcBorders>
          </w:tcPr>
          <w:p w14:paraId="694FA471" w14:textId="5152246A" w:rsidR="00DF78C3" w:rsidRPr="00146A23" w:rsidRDefault="00B34860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Smoker: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F646E20" w14:textId="5FE73C28" w:rsidR="00DF78C3" w:rsidRPr="00146A23" w:rsidRDefault="00DF78C3" w:rsidP="00166A2A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="00B34860" w:rsidRPr="00146A23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486" w:type="dxa"/>
            <w:gridSpan w:val="2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3AE18AC1" w14:textId="1A188D91" w:rsidR="00DF78C3" w:rsidRPr="00146A23" w:rsidRDefault="00B34860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How many per day? ______         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B34860" w:rsidRPr="00146A23" w14:paraId="1AFF1F87" w14:textId="77777777" w:rsidTr="00C43D43">
        <w:trPr>
          <w:gridAfter w:val="1"/>
          <w:wAfter w:w="10" w:type="dxa"/>
          <w:jc w:val="center"/>
        </w:trPr>
        <w:tc>
          <w:tcPr>
            <w:tcW w:w="2143" w:type="dxa"/>
            <w:gridSpan w:val="5"/>
            <w:tcBorders>
              <w:bottom w:val="single" w:sz="4" w:space="0" w:color="000000"/>
            </w:tcBorders>
          </w:tcPr>
          <w:p w14:paraId="32C272C2" w14:textId="6A2133A1" w:rsidR="00B34860" w:rsidRPr="00146A23" w:rsidRDefault="00B34860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Alcohol</w:t>
            </w:r>
            <w:r w:rsidR="008D5604" w:rsidRPr="00146A23">
              <w:rPr>
                <w:rFonts w:cs="Arial"/>
                <w:sz w:val="20"/>
                <w:szCs w:val="20"/>
                <w:lang w:val="en-AU"/>
              </w:rPr>
              <w:t xml:space="preserve"> / kava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14:paraId="68B945D4" w14:textId="126B7605" w:rsidR="00B34860" w:rsidRPr="00146A23" w:rsidRDefault="00B34860" w:rsidP="00B34860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486" w:type="dxa"/>
            <w:gridSpan w:val="23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14:paraId="26B8CF8D" w14:textId="5E898EBA" w:rsidR="00B34860" w:rsidRPr="00146A23" w:rsidRDefault="00B34860" w:rsidP="00B34860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How much per day? ______         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166A2A" w:rsidRPr="00146A23" w14:paraId="17F2E987" w14:textId="77777777" w:rsidTr="00C43D43">
        <w:trPr>
          <w:gridAfter w:val="1"/>
          <w:wAfter w:w="10" w:type="dxa"/>
          <w:jc w:val="center"/>
        </w:trPr>
        <w:tc>
          <w:tcPr>
            <w:tcW w:w="2143" w:type="dxa"/>
            <w:gridSpan w:val="5"/>
            <w:tcBorders>
              <w:bottom w:val="single" w:sz="4" w:space="0" w:color="auto"/>
            </w:tcBorders>
          </w:tcPr>
          <w:p w14:paraId="2A07AF20" w14:textId="5CF5AD84" w:rsidR="00166A2A" w:rsidRPr="00146A2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Nutrition:</w:t>
            </w:r>
          </w:p>
        </w:tc>
        <w:tc>
          <w:tcPr>
            <w:tcW w:w="103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3D63851" w14:textId="4FEEB9D2" w:rsidR="00166A2A" w:rsidRPr="00146A23" w:rsidRDefault="00166A2A" w:rsidP="00B34860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Good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480" w:type="dxa"/>
            <w:gridSpan w:val="1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7E53D30" w14:textId="2FC2310F" w:rsidR="00166A2A" w:rsidRPr="00146A23" w:rsidRDefault="00166A2A" w:rsidP="00166A2A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Poor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                                      </w:t>
            </w:r>
          </w:p>
        </w:tc>
        <w:tc>
          <w:tcPr>
            <w:tcW w:w="3821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C3B3F29" w14:textId="3CAFD18E" w:rsidR="00166A2A" w:rsidRPr="00146A2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Physical Activity:     Good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    Poor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B34860" w:rsidRPr="00146A23" w14:paraId="66B5AFDC" w14:textId="77777777" w:rsidTr="00C43D43">
        <w:trPr>
          <w:gridAfter w:val="1"/>
          <w:wAfter w:w="10" w:type="dxa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53D1A" w14:textId="22A6CF3D" w:rsidR="00B34860" w:rsidRPr="00146A23" w:rsidRDefault="00B34860" w:rsidP="00B34860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Wound history:</w:t>
            </w:r>
          </w:p>
        </w:tc>
      </w:tr>
      <w:tr w:rsidR="00553FD0" w:rsidRPr="00146A23" w14:paraId="6D7A8439" w14:textId="77777777" w:rsidTr="00C43D43">
        <w:trPr>
          <w:gridAfter w:val="1"/>
          <w:wAfter w:w="10" w:type="dxa"/>
          <w:jc w:val="center"/>
        </w:trPr>
        <w:tc>
          <w:tcPr>
            <w:tcW w:w="2143" w:type="dxa"/>
            <w:gridSpan w:val="5"/>
            <w:vMerge w:val="restart"/>
            <w:tcBorders>
              <w:top w:val="single" w:sz="4" w:space="0" w:color="auto"/>
            </w:tcBorders>
          </w:tcPr>
          <w:p w14:paraId="4263B6AC" w14:textId="39D84623" w:rsidR="00553FD0" w:rsidRPr="00146A23" w:rsidRDefault="00553FD0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Have they had a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previous foot wound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16C9F4" w14:textId="77777777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</w:p>
          <w:p w14:paraId="7CC9725A" w14:textId="409D5C82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7301" w:type="dxa"/>
            <w:gridSpan w:val="2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1C6F8F" w14:textId="77777777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>People who have had a wound are at high risk of getting another one.</w:t>
            </w:r>
          </w:p>
          <w:p w14:paraId="3A97D2B0" w14:textId="59EE86FE" w:rsidR="00553FD0" w:rsidRPr="00146A23" w:rsidRDefault="00553FD0" w:rsidP="002D4607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b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i/>
                <w:sz w:val="20"/>
                <w:szCs w:val="20"/>
                <w:lang w:val="en-AU"/>
              </w:rPr>
              <w:t>Review</w:t>
            </w: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  <w:r w:rsidR="002D4607" w:rsidRPr="00146A23">
              <w:rPr>
                <w:rFonts w:cs="Arial"/>
                <w:i/>
                <w:sz w:val="20"/>
                <w:szCs w:val="20"/>
                <w:lang w:val="en-AU"/>
              </w:rPr>
              <w:t xml:space="preserve">at least </w:t>
            </w: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>every 3 months.</w:t>
            </w:r>
            <w:r w:rsidRPr="00146A23">
              <w:rPr>
                <w:rFonts w:cs="Arial"/>
                <w:b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553FD0" w:rsidRPr="00146A23" w14:paraId="26DF2C09" w14:textId="77777777" w:rsidTr="00C43D43">
        <w:trPr>
          <w:gridAfter w:val="1"/>
          <w:wAfter w:w="10" w:type="dxa"/>
          <w:jc w:val="center"/>
        </w:trPr>
        <w:tc>
          <w:tcPr>
            <w:tcW w:w="2143" w:type="dxa"/>
            <w:gridSpan w:val="5"/>
            <w:vMerge/>
            <w:tcBorders>
              <w:bottom w:val="single" w:sz="4" w:space="0" w:color="000000"/>
            </w:tcBorders>
          </w:tcPr>
          <w:p w14:paraId="554C7EA0" w14:textId="77777777" w:rsidR="00553FD0" w:rsidRPr="00146A23" w:rsidRDefault="00553FD0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035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2A29C0F" w14:textId="06CE0C0E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7301" w:type="dxa"/>
            <w:gridSpan w:val="2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49F23E" w14:textId="77777777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</w:tr>
      <w:tr w:rsidR="00553FD0" w:rsidRPr="00146A23" w14:paraId="3A5DA827" w14:textId="77777777" w:rsidTr="00C43D43">
        <w:trPr>
          <w:gridAfter w:val="1"/>
          <w:wAfter w:w="10" w:type="dxa"/>
          <w:jc w:val="center"/>
        </w:trPr>
        <w:tc>
          <w:tcPr>
            <w:tcW w:w="2143" w:type="dxa"/>
            <w:gridSpan w:val="5"/>
            <w:tcBorders>
              <w:bottom w:val="single" w:sz="4" w:space="0" w:color="auto"/>
            </w:tcBorders>
          </w:tcPr>
          <w:p w14:paraId="6ECD6C70" w14:textId="64F086EE" w:rsidR="00553FD0" w:rsidRPr="00146A23" w:rsidRDefault="00553FD0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Have they had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a toe or foot amputation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?  </w:t>
            </w:r>
          </w:p>
        </w:tc>
        <w:tc>
          <w:tcPr>
            <w:tcW w:w="103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B486D14" w14:textId="77777777" w:rsidR="00553FD0" w:rsidRPr="00146A23" w:rsidRDefault="00553FD0" w:rsidP="00553FD0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</w:p>
          <w:p w14:paraId="59C5E678" w14:textId="0B234AB8" w:rsidR="00553FD0" w:rsidRPr="00146A23" w:rsidRDefault="00DA5C3F" w:rsidP="00B34860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7301" w:type="dxa"/>
            <w:gridSpan w:val="2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8276515" w14:textId="2F9D1EB1" w:rsidR="00553FD0" w:rsidRPr="00146A23" w:rsidRDefault="00553FD0" w:rsidP="002D4607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 xml:space="preserve">An amputation changes how the foot functions. More pressure is put on parts of the foot that are not used to pressure. This can cause injury. </w:t>
            </w:r>
          </w:p>
        </w:tc>
      </w:tr>
      <w:tr w:rsidR="00DF78C3" w:rsidRPr="00146A23" w14:paraId="61AB3917" w14:textId="77777777" w:rsidTr="00C43D43">
        <w:trPr>
          <w:gridAfter w:val="1"/>
          <w:wAfter w:w="10" w:type="dxa"/>
          <w:trHeight w:val="279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CE96" w14:textId="0A77A108" w:rsidR="00DF78C3" w:rsidRPr="00146A23" w:rsidRDefault="00DF78C3" w:rsidP="00DF78C3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Vascular assessment</w:t>
            </w:r>
          </w:p>
        </w:tc>
      </w:tr>
      <w:tr w:rsidR="00166A2A" w:rsidRPr="00146A23" w14:paraId="5F8C5FE3" w14:textId="77777777" w:rsidTr="00C43D43">
        <w:trPr>
          <w:gridAfter w:val="1"/>
          <w:wAfter w:w="10" w:type="dxa"/>
          <w:trHeight w:val="279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EFE9" w14:textId="2DBC9719" w:rsidR="00166A2A" w:rsidRPr="00C43D4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Do they have any of the following signs and symptoms of </w:t>
            </w:r>
            <w:proofErr w:type="spellStart"/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>ischaemia</w:t>
            </w:r>
            <w:proofErr w:type="spellEnd"/>
            <w:r w:rsidRPr="00C43D43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166A2A" w:rsidRPr="00146A23" w14:paraId="30DD86E7" w14:textId="77777777" w:rsidTr="00C43D43">
        <w:trPr>
          <w:trHeight w:val="475"/>
          <w:jc w:val="center"/>
        </w:trPr>
        <w:tc>
          <w:tcPr>
            <w:tcW w:w="3823" w:type="dxa"/>
            <w:gridSpan w:val="11"/>
            <w:vMerge w:val="restart"/>
          </w:tcPr>
          <w:p w14:paraId="00415CE9" w14:textId="6695F5E3" w:rsidR="00166A2A" w:rsidRPr="00C43D43" w:rsidRDefault="00166A2A" w:rsidP="00DF78C3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>Symptoms:</w:t>
            </w:r>
          </w:p>
          <w:p w14:paraId="6639F1DC" w14:textId="1B8B1175" w:rsidR="00166A2A" w:rsidRPr="00C43D43" w:rsidRDefault="00166A2A" w:rsidP="00DF78C3">
            <w:pPr>
              <w:pStyle w:val="Tab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Foot pain at night?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(rest pain)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79CAD51E" w14:textId="70D1E722" w:rsidR="00166A2A" w:rsidRPr="00C43D43" w:rsidRDefault="00166A2A" w:rsidP="00DF78C3">
            <w:pPr>
              <w:pStyle w:val="Tab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Pain in the back of the leg when walking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? 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(intermittent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claudication)</w:t>
            </w:r>
          </w:p>
        </w:tc>
        <w:tc>
          <w:tcPr>
            <w:tcW w:w="1275" w:type="dxa"/>
            <w:gridSpan w:val="6"/>
            <w:tcBorders>
              <w:bottom w:val="dotted" w:sz="4" w:space="0" w:color="auto"/>
            </w:tcBorders>
            <w:vAlign w:val="center"/>
          </w:tcPr>
          <w:p w14:paraId="74E752F3" w14:textId="61AED2AF" w:rsidR="00166A2A" w:rsidRPr="00C43D43" w:rsidRDefault="00166A2A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3686" w:type="dxa"/>
            <w:gridSpan w:val="11"/>
            <w:vMerge w:val="restart"/>
            <w:tcBorders>
              <w:left w:val="nil"/>
            </w:tcBorders>
            <w:vAlign w:val="center"/>
          </w:tcPr>
          <w:p w14:paraId="431685FB" w14:textId="77777777" w:rsidR="00166A2A" w:rsidRPr="00C43D43" w:rsidRDefault="00166A2A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>Signs:</w:t>
            </w:r>
          </w:p>
          <w:p w14:paraId="7D2A5A2A" w14:textId="77777777" w:rsidR="00166A2A" w:rsidRPr="00C43D43" w:rsidRDefault="00166A2A" w:rsidP="00166A2A">
            <w:pPr>
              <w:pStyle w:val="Bulletedlist"/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Dry, cracked shiny, hairless skin?</w:t>
            </w:r>
          </w:p>
          <w:p w14:paraId="5CD1FF42" w14:textId="77777777" w:rsidR="00166A2A" w:rsidRPr="00C43D43" w:rsidRDefault="00166A2A" w:rsidP="00166A2A">
            <w:pPr>
              <w:pStyle w:val="Bulletedlist"/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A cold foot?</w:t>
            </w:r>
          </w:p>
          <w:p w14:paraId="4945E720" w14:textId="7E7B79C4" w:rsidR="00166A2A" w:rsidRPr="00C43D43" w:rsidRDefault="00166A2A" w:rsidP="00166A2A">
            <w:pPr>
              <w:pStyle w:val="Bulletedlist"/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Thickened toenails?</w:t>
            </w:r>
          </w:p>
        </w:tc>
        <w:tc>
          <w:tcPr>
            <w:tcW w:w="170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6D49520C" w14:textId="6AE11405" w:rsidR="00166A2A" w:rsidRPr="00146A23" w:rsidRDefault="00166A2A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166A2A" w:rsidRPr="00146A23" w14:paraId="6418F68B" w14:textId="77777777" w:rsidTr="00C43D43">
        <w:trPr>
          <w:gridAfter w:val="1"/>
          <w:wAfter w:w="10" w:type="dxa"/>
          <w:trHeight w:val="159"/>
          <w:jc w:val="center"/>
        </w:trPr>
        <w:tc>
          <w:tcPr>
            <w:tcW w:w="3823" w:type="dxa"/>
            <w:gridSpan w:val="11"/>
            <w:vMerge/>
            <w:tcBorders>
              <w:bottom w:val="single" w:sz="4" w:space="0" w:color="000000"/>
            </w:tcBorders>
          </w:tcPr>
          <w:p w14:paraId="3D8D1F2A" w14:textId="7F3A6682" w:rsidR="00166A2A" w:rsidRPr="00C43D4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275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A9679B1" w14:textId="71461826" w:rsidR="00166A2A" w:rsidRPr="00C43D4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3686" w:type="dxa"/>
            <w:gridSpan w:val="11"/>
            <w:vMerge/>
            <w:tcBorders>
              <w:left w:val="nil"/>
              <w:bottom w:val="single" w:sz="4" w:space="0" w:color="000000"/>
            </w:tcBorders>
          </w:tcPr>
          <w:p w14:paraId="386D303A" w14:textId="77777777" w:rsidR="00166A2A" w:rsidRPr="00C43D43" w:rsidRDefault="00166A2A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14:paraId="6C1105D0" w14:textId="4ECCAD99" w:rsidR="00166A2A" w:rsidRPr="00146A23" w:rsidRDefault="00166A2A" w:rsidP="00211D90">
            <w:pPr>
              <w:pStyle w:val="Table"/>
              <w:spacing w:before="240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DF78C3" w:rsidRPr="00146A23" w14:paraId="11905C6F" w14:textId="77777777" w:rsidTr="00C43D43">
        <w:trPr>
          <w:gridAfter w:val="1"/>
          <w:wAfter w:w="10" w:type="dxa"/>
          <w:trHeight w:val="147"/>
          <w:jc w:val="center"/>
        </w:trPr>
        <w:tc>
          <w:tcPr>
            <w:tcW w:w="3823" w:type="dxa"/>
            <w:gridSpan w:val="11"/>
            <w:vMerge w:val="restart"/>
          </w:tcPr>
          <w:p w14:paraId="660EAF63" w14:textId="178E2672" w:rsidR="00DF78C3" w:rsidRPr="00C43D43" w:rsidRDefault="00DF78C3" w:rsidP="00DF78C3">
            <w:pPr>
              <w:pStyle w:val="Table"/>
              <w:rPr>
                <w:b/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Do they have strong pulses in both feet?</w:t>
            </w:r>
            <w:r w:rsidR="00DA5C3F" w:rsidRPr="00C43D43">
              <w:rPr>
                <w:sz w:val="20"/>
                <w:szCs w:val="20"/>
                <w:lang w:val="en-AU"/>
              </w:rPr>
              <w:t xml:space="preserve"> </w:t>
            </w:r>
            <w:r w:rsidR="00DA5C3F" w:rsidRPr="00C43D43">
              <w:rPr>
                <w:i/>
                <w:sz w:val="20"/>
                <w:szCs w:val="20"/>
                <w:lang w:val="en-AU"/>
              </w:rPr>
              <w:t>(dorsalis pedis, posterior tibial)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6B444D" w14:textId="77777777" w:rsidR="00DF78C3" w:rsidRPr="00C43D43" w:rsidRDefault="00DF78C3" w:rsidP="00DF78C3">
            <w:pPr>
              <w:pStyle w:val="Table"/>
              <w:jc w:val="center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D8BF0" w14:textId="22AE3CC6" w:rsidR="00DF78C3" w:rsidRPr="00C43D4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Right Foot</w:t>
            </w:r>
          </w:p>
        </w:tc>
        <w:tc>
          <w:tcPr>
            <w:tcW w:w="38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2827ED" w14:textId="115E2F74" w:rsidR="00DF78C3" w:rsidRPr="00146A23" w:rsidRDefault="00DF78C3" w:rsidP="00DF78C3">
            <w:pPr>
              <w:pStyle w:val="Table"/>
              <w:jc w:val="center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Left Foot</w:t>
            </w:r>
          </w:p>
        </w:tc>
      </w:tr>
      <w:tr w:rsidR="00211D90" w:rsidRPr="00146A23" w14:paraId="3A6E4E2E" w14:textId="77777777" w:rsidTr="00C43D43">
        <w:trPr>
          <w:gridAfter w:val="1"/>
          <w:wAfter w:w="10" w:type="dxa"/>
          <w:trHeight w:val="86"/>
          <w:jc w:val="center"/>
        </w:trPr>
        <w:tc>
          <w:tcPr>
            <w:tcW w:w="3823" w:type="dxa"/>
            <w:gridSpan w:val="11"/>
            <w:vMerge/>
          </w:tcPr>
          <w:p w14:paraId="3493E18D" w14:textId="77777777" w:rsidR="00211D90" w:rsidRPr="00C43D43" w:rsidRDefault="00211D90" w:rsidP="00DF78C3">
            <w:pPr>
              <w:pStyle w:val="Table"/>
              <w:spacing w:after="0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gridSpan w:val="13"/>
            <w:tcBorders>
              <w:top w:val="dotted" w:sz="4" w:space="0" w:color="auto"/>
            </w:tcBorders>
            <w:vAlign w:val="center"/>
          </w:tcPr>
          <w:p w14:paraId="52E851C1" w14:textId="097BCEA8" w:rsidR="00211D90" w:rsidRPr="00C43D43" w:rsidRDefault="00211D90" w:rsidP="00DF78C3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             No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3821" w:type="dxa"/>
            <w:gridSpan w:val="7"/>
            <w:tcBorders>
              <w:top w:val="dotted" w:sz="4" w:space="0" w:color="auto"/>
              <w:left w:val="nil"/>
            </w:tcBorders>
          </w:tcPr>
          <w:p w14:paraId="35954469" w14:textId="2CAF8694" w:rsidR="00211D90" w:rsidRPr="00146A23" w:rsidRDefault="00211D90" w:rsidP="00DF78C3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                          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</w:tr>
      <w:tr w:rsidR="00DB4E66" w:rsidRPr="00146A23" w14:paraId="671B600B" w14:textId="77777777" w:rsidTr="00C43D43">
        <w:trPr>
          <w:gridAfter w:val="1"/>
          <w:wAfter w:w="10" w:type="dxa"/>
          <w:trHeight w:val="86"/>
          <w:jc w:val="center"/>
        </w:trPr>
        <w:tc>
          <w:tcPr>
            <w:tcW w:w="3823" w:type="dxa"/>
            <w:gridSpan w:val="11"/>
          </w:tcPr>
          <w:p w14:paraId="37C4F077" w14:textId="54D7E512" w:rsidR="00DB4E66" w:rsidRPr="00C43D43" w:rsidRDefault="00DB4E66" w:rsidP="00DF78C3">
            <w:pPr>
              <w:pStyle w:val="Table"/>
              <w:spacing w:after="0"/>
              <w:rPr>
                <w:b/>
                <w:sz w:val="20"/>
                <w:szCs w:val="20"/>
                <w:lang w:val="en-AU"/>
              </w:rPr>
            </w:pPr>
            <w:r w:rsidRPr="00C43D43">
              <w:rPr>
                <w:b/>
                <w:sz w:val="20"/>
                <w:szCs w:val="20"/>
                <w:lang w:val="en-AU"/>
              </w:rPr>
              <w:t>Ankle Brachial Index (ABI)</w:t>
            </w:r>
          </w:p>
        </w:tc>
        <w:tc>
          <w:tcPr>
            <w:tcW w:w="2835" w:type="dxa"/>
            <w:gridSpan w:val="13"/>
            <w:tcBorders>
              <w:top w:val="dotted" w:sz="4" w:space="0" w:color="auto"/>
            </w:tcBorders>
            <w:vAlign w:val="center"/>
          </w:tcPr>
          <w:p w14:paraId="281307F8" w14:textId="7CD8AB39" w:rsidR="00DB4E66" w:rsidRPr="00C43D43" w:rsidRDefault="00DB4E66" w:rsidP="00DF78C3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proofErr w:type="gramStart"/>
            <w:r w:rsidRPr="00C43D43">
              <w:rPr>
                <w:rFonts w:cs="Arial"/>
                <w:sz w:val="20"/>
                <w:szCs w:val="20"/>
                <w:lang w:val="en-AU"/>
              </w:rPr>
              <w:t>Ankle:…</w:t>
            </w:r>
            <w:proofErr w:type="gramEnd"/>
            <w:r w:rsidRPr="00C43D43">
              <w:rPr>
                <w:rFonts w:cs="Arial"/>
                <w:sz w:val="20"/>
                <w:szCs w:val="20"/>
                <w:lang w:val="en-AU"/>
              </w:rPr>
              <w:t>…….  Arm……</w:t>
            </w:r>
            <w:proofErr w:type="gramStart"/>
            <w:r w:rsidRPr="00C43D43">
              <w:rPr>
                <w:rFonts w:cs="Arial"/>
                <w:sz w:val="20"/>
                <w:szCs w:val="20"/>
                <w:lang w:val="en-AU"/>
              </w:rPr>
              <w:t>…..</w:t>
            </w:r>
            <w:proofErr w:type="gramEnd"/>
          </w:p>
          <w:p w14:paraId="1949EA03" w14:textId="7EEDF5DD" w:rsidR="00DB4E66" w:rsidRPr="00C43D43" w:rsidRDefault="00DB4E66" w:rsidP="00DB4E66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ABI (Ankle / Arm): …</w:t>
            </w:r>
            <w:proofErr w:type="gramStart"/>
            <w:r w:rsidRPr="00C43D43">
              <w:rPr>
                <w:sz w:val="20"/>
                <w:szCs w:val="20"/>
                <w:lang w:val="en-AU"/>
              </w:rPr>
              <w:t>…..</w:t>
            </w:r>
            <w:proofErr w:type="gramEnd"/>
          </w:p>
        </w:tc>
        <w:tc>
          <w:tcPr>
            <w:tcW w:w="3821" w:type="dxa"/>
            <w:gridSpan w:val="7"/>
            <w:tcBorders>
              <w:top w:val="dotted" w:sz="4" w:space="0" w:color="auto"/>
              <w:left w:val="nil"/>
            </w:tcBorders>
          </w:tcPr>
          <w:p w14:paraId="74D175A5" w14:textId="77777777" w:rsidR="00DB4E66" w:rsidRPr="00146A23" w:rsidRDefault="00DB4E66" w:rsidP="00DB4E66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proofErr w:type="gramStart"/>
            <w:r w:rsidRPr="00146A23">
              <w:rPr>
                <w:rFonts w:cs="Arial"/>
                <w:sz w:val="20"/>
                <w:szCs w:val="20"/>
                <w:lang w:val="en-AU"/>
              </w:rPr>
              <w:t>Ankle:…</w:t>
            </w:r>
            <w:proofErr w:type="gramEnd"/>
            <w:r w:rsidRPr="00146A23">
              <w:rPr>
                <w:rFonts w:cs="Arial"/>
                <w:sz w:val="20"/>
                <w:szCs w:val="20"/>
                <w:lang w:val="en-AU"/>
              </w:rPr>
              <w:t>…….  Arm……</w:t>
            </w:r>
            <w:proofErr w:type="gramStart"/>
            <w:r w:rsidRPr="00146A23">
              <w:rPr>
                <w:rFonts w:cs="Arial"/>
                <w:sz w:val="20"/>
                <w:szCs w:val="20"/>
                <w:lang w:val="en-AU"/>
              </w:rPr>
              <w:t>…..</w:t>
            </w:r>
            <w:proofErr w:type="gramEnd"/>
          </w:p>
          <w:p w14:paraId="43A33454" w14:textId="750E761A" w:rsidR="00DB4E66" w:rsidRPr="00146A23" w:rsidRDefault="00DB4E66" w:rsidP="00DB4E66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lang w:val="en-AU"/>
              </w:rPr>
              <w:t>ABI (Ankle / Arm): ……….</w:t>
            </w:r>
          </w:p>
        </w:tc>
      </w:tr>
      <w:tr w:rsidR="00DF78C3" w:rsidRPr="00146A23" w14:paraId="47E9E559" w14:textId="77777777" w:rsidTr="00C43D43">
        <w:trPr>
          <w:gridAfter w:val="1"/>
          <w:wAfter w:w="10" w:type="dxa"/>
          <w:trHeight w:val="305"/>
          <w:jc w:val="center"/>
        </w:trPr>
        <w:tc>
          <w:tcPr>
            <w:tcW w:w="4871" w:type="dxa"/>
            <w:gridSpan w:val="15"/>
            <w:tcBorders>
              <w:bottom w:val="single" w:sz="4" w:space="0" w:color="auto"/>
            </w:tcBorders>
          </w:tcPr>
          <w:p w14:paraId="3C5FB195" w14:textId="77777777" w:rsidR="00DF78C3" w:rsidRPr="00C43D43" w:rsidRDefault="00DF78C3" w:rsidP="00DF78C3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proofErr w:type="spellStart"/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>Ischaemia</w:t>
            </w:r>
            <w:proofErr w:type="spellEnd"/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</w:p>
          <w:p w14:paraId="3E2C640A" w14:textId="77777777" w:rsidR="00DF78C3" w:rsidRPr="00C43D43" w:rsidRDefault="00DF78C3" w:rsidP="00DF78C3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eastAsiaTheme="minorEastAsia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What this means: </w:t>
            </w:r>
          </w:p>
          <w:p w14:paraId="4806B557" w14:textId="256A400C" w:rsidR="00DF78C3" w:rsidRPr="00C43D43" w:rsidRDefault="00DF78C3" w:rsidP="00DF78C3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The person is more likely to develop an ulcer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</w:p>
          <w:p w14:paraId="46B4C4A0" w14:textId="7827C66D" w:rsidR="00DF78C3" w:rsidRPr="00C43D43" w:rsidRDefault="00DF78C3" w:rsidP="00DA5C3F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lastRenderedPageBreak/>
              <w:t>Foot or leg wounds are slow to heal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5608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06A38" w14:textId="77777777" w:rsidR="00DF78C3" w:rsidRPr="00C43D43" w:rsidRDefault="00DF78C3" w:rsidP="00DF78C3">
            <w:pPr>
              <w:pStyle w:val="Table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lastRenderedPageBreak/>
              <w:t xml:space="preserve">What to do: </w:t>
            </w:r>
          </w:p>
          <w:p w14:paraId="0957A36A" w14:textId="77777777" w:rsidR="00DF78C3" w:rsidRPr="00C43D43" w:rsidRDefault="00DF78C3" w:rsidP="00DF78C3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b/>
                <w:sz w:val="20"/>
                <w:szCs w:val="20"/>
                <w:lang w:val="en-AU"/>
              </w:rPr>
              <w:t>Educate</w:t>
            </w:r>
            <w:r w:rsidRPr="00C43D43">
              <w:rPr>
                <w:sz w:val="20"/>
                <w:szCs w:val="20"/>
                <w:lang w:val="en-AU"/>
              </w:rPr>
              <w:t xml:space="preserve"> person and family. Explain: </w:t>
            </w:r>
          </w:p>
          <w:p w14:paraId="0E50191F" w14:textId="0224CE69" w:rsidR="00DF78C3" w:rsidRPr="00C43D43" w:rsidRDefault="00DF78C3" w:rsidP="00DF78C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Check your feet every day for injuries or red areas.</w:t>
            </w:r>
          </w:p>
          <w:p w14:paraId="684515EB" w14:textId="28F43B09" w:rsidR="00DF78C3" w:rsidRPr="00C43D43" w:rsidRDefault="00DF78C3" w:rsidP="00DF78C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lastRenderedPageBreak/>
              <w:t>Keep feet clean and dry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3D66CE9C" w14:textId="3C89906D" w:rsidR="00DF78C3" w:rsidRPr="00C43D43" w:rsidRDefault="00DF78C3" w:rsidP="00DF78C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It is important to protect the feet with good shoes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5B57872E" w14:textId="04767C5E" w:rsidR="00DF78C3" w:rsidRPr="00C43D43" w:rsidRDefault="00DF78C3" w:rsidP="00DF78C3">
            <w:pPr>
              <w:pStyle w:val="Table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Refer to NDC for review</w:t>
            </w:r>
            <w:r w:rsidR="00211D90"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.</w:t>
            </w:r>
          </w:p>
        </w:tc>
      </w:tr>
      <w:tr w:rsidR="00DF78C3" w:rsidRPr="00146A23" w14:paraId="07CF09D2" w14:textId="77777777" w:rsidTr="00C43D43">
        <w:trPr>
          <w:gridAfter w:val="1"/>
          <w:wAfter w:w="10" w:type="dxa"/>
          <w:trHeight w:val="247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2C93E" w14:textId="6849B412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lastRenderedPageBreak/>
              <w:t xml:space="preserve">Neurological assessment </w:t>
            </w:r>
          </w:p>
        </w:tc>
      </w:tr>
      <w:tr w:rsidR="00DF78C3" w:rsidRPr="00146A23" w14:paraId="59BCAA91" w14:textId="77777777" w:rsidTr="00C43D43">
        <w:trPr>
          <w:gridAfter w:val="1"/>
          <w:wAfter w:w="10" w:type="dxa"/>
          <w:trHeight w:val="448"/>
          <w:jc w:val="center"/>
        </w:trPr>
        <w:tc>
          <w:tcPr>
            <w:tcW w:w="3823" w:type="dxa"/>
            <w:gridSpan w:val="11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20FAA230" w14:textId="616281D8" w:rsidR="00DF78C3" w:rsidRPr="00C43D43" w:rsidRDefault="00DF78C3" w:rsidP="00DF78C3">
            <w:pPr>
              <w:pStyle w:val="Tab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>A burning or tingling feeling?</w:t>
            </w:r>
          </w:p>
          <w:p w14:paraId="1B1C13BD" w14:textId="2318DE45" w:rsidR="00DF78C3" w:rsidRPr="00C43D43" w:rsidRDefault="00DF78C3" w:rsidP="00DF78C3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AU"/>
              </w:rPr>
            </w:pPr>
            <w:r w:rsidRPr="00C43D43">
              <w:rPr>
                <w:rFonts w:cs="Arial"/>
                <w:sz w:val="20"/>
                <w:lang w:val="en-AU"/>
              </w:rPr>
              <w:t>Numbness?</w:t>
            </w:r>
            <w:r w:rsidRPr="00C43D43">
              <w:rPr>
                <w:rFonts w:cs="Arial"/>
                <w:lang w:val="en-AU"/>
              </w:rPr>
              <w:t xml:space="preserve"> </w:t>
            </w:r>
          </w:p>
          <w:p w14:paraId="097761D8" w14:textId="7C01A593" w:rsidR="00DF78C3" w:rsidRPr="00C43D43" w:rsidRDefault="00DF78C3" w:rsidP="00DF78C3">
            <w:pPr>
              <w:pStyle w:val="Tab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Reduced feeling?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F14A99" w14:textId="02057BE6" w:rsidR="00DF78C3" w:rsidRPr="00C43D43" w:rsidRDefault="00DF78C3" w:rsidP="00D66529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A2E3538" w14:textId="64CA9A8E" w:rsidR="00DF78C3" w:rsidRPr="00C43D4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These symptoms can be a sign of </w:t>
            </w:r>
            <w:r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neuropathy</w:t>
            </w:r>
            <w:r w:rsidR="00211D90"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.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DF78C3" w:rsidRPr="00146A23" w14:paraId="2423C820" w14:textId="77777777" w:rsidTr="00C43D43">
        <w:trPr>
          <w:gridAfter w:val="1"/>
          <w:wAfter w:w="10" w:type="dxa"/>
          <w:trHeight w:val="448"/>
          <w:jc w:val="center"/>
        </w:trPr>
        <w:tc>
          <w:tcPr>
            <w:tcW w:w="3823" w:type="dxa"/>
            <w:gridSpan w:val="11"/>
            <w:vMerge/>
          </w:tcPr>
          <w:p w14:paraId="35E85504" w14:textId="77777777" w:rsidR="00DF78C3" w:rsidRPr="00C43D4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2D125A37" w14:textId="630292D4" w:rsidR="00DF78C3" w:rsidRPr="00C43D43" w:rsidRDefault="00DF78C3" w:rsidP="00D66529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C43D4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dotted" w:sz="4" w:space="0" w:color="auto"/>
              <w:left w:val="nil"/>
            </w:tcBorders>
            <w:vAlign w:val="center"/>
          </w:tcPr>
          <w:p w14:paraId="341BA8B4" w14:textId="77777777" w:rsidR="00DF78C3" w:rsidRPr="00C43D4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F78C3" w:rsidRPr="00146A23" w14:paraId="36988D89" w14:textId="77777777" w:rsidTr="00C43D43">
        <w:trPr>
          <w:gridAfter w:val="1"/>
          <w:wAfter w:w="10" w:type="dxa"/>
          <w:trHeight w:val="823"/>
          <w:jc w:val="center"/>
        </w:trPr>
        <w:tc>
          <w:tcPr>
            <w:tcW w:w="3823" w:type="dxa"/>
            <w:gridSpan w:val="11"/>
            <w:vMerge w:val="restart"/>
            <w:tcBorders>
              <w:top w:val="single" w:sz="4" w:space="0" w:color="auto"/>
            </w:tcBorders>
          </w:tcPr>
          <w:p w14:paraId="22CAACD4" w14:textId="6F61DDD0" w:rsidR="00DF78C3" w:rsidRPr="00C43D43" w:rsidRDefault="00DF78C3" w:rsidP="00DF78C3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 xml:space="preserve">Sensation test: </w:t>
            </w:r>
          </w:p>
          <w:p w14:paraId="5454F397" w14:textId="77777777" w:rsidR="00DF78C3" w:rsidRPr="00C43D4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sz w:val="20"/>
                <w:szCs w:val="20"/>
                <w:lang w:val="en-AU"/>
              </w:rPr>
              <w:t xml:space="preserve">Touch the toes test using finger or monofilament: </w:t>
            </w:r>
          </w:p>
          <w:p w14:paraId="5A11D8FF" w14:textId="77777777" w:rsidR="00DF78C3" w:rsidRPr="00C43D43" w:rsidRDefault="00DF78C3" w:rsidP="00DF78C3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sz w:val="20"/>
                <w:szCs w:val="20"/>
                <w:lang w:val="en-AU"/>
              </w:rPr>
              <w:t>On the picture:</w:t>
            </w:r>
          </w:p>
          <w:p w14:paraId="79BE931D" w14:textId="77777777" w:rsidR="00DF78C3" w:rsidRPr="00C43D43" w:rsidRDefault="00DF78C3" w:rsidP="00DF78C3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✓</w:t>
            </w:r>
            <w:r w:rsidRPr="00C43D43">
              <w:rPr>
                <w:sz w:val="20"/>
                <w:szCs w:val="20"/>
                <w:lang w:val="en-AU"/>
              </w:rPr>
              <w:t xml:space="preserve">   Tick toes that can feel</w:t>
            </w:r>
          </w:p>
          <w:p w14:paraId="73DC9428" w14:textId="1859CCFA" w:rsidR="00DB4E66" w:rsidRPr="00C43D43" w:rsidRDefault="00DF78C3" w:rsidP="00DB4E66">
            <w:pPr>
              <w:rPr>
                <w:sz w:val="20"/>
                <w:szCs w:val="20"/>
                <w:lang w:val="en-AU"/>
              </w:rPr>
            </w:pPr>
            <w:r w:rsidRPr="00C43D43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✗</w:t>
            </w:r>
            <w:r w:rsidRPr="00C43D43">
              <w:rPr>
                <w:sz w:val="20"/>
                <w:szCs w:val="20"/>
                <w:lang w:val="en-AU"/>
              </w:rPr>
              <w:t xml:space="preserve">    Cross toes that can NOT fee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2CC2F5" w14:textId="3BEA4082" w:rsidR="00DF78C3" w:rsidRPr="00C43D43" w:rsidRDefault="00DF78C3" w:rsidP="00DF78C3">
            <w:pPr>
              <w:pStyle w:val="Table"/>
              <w:jc w:val="right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04017BC" w14:textId="7215C141" w:rsidR="00DF78C3" w:rsidRPr="00C43D43" w:rsidRDefault="00DF78C3" w:rsidP="00DF78C3">
            <w:pPr>
              <w:pStyle w:val="Table"/>
              <w:rPr>
                <w:rFonts w:cs="Arial"/>
                <w:noProof/>
                <w:sz w:val="20"/>
                <w:szCs w:val="20"/>
                <w:lang w:val="en-AU" w:eastAsia="en-AU"/>
              </w:rPr>
            </w:pPr>
            <w:r w:rsidRPr="00C43D43">
              <w:rPr>
                <w:rFonts w:cs="Arial"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82816" behindDoc="0" locked="0" layoutInCell="1" allowOverlap="1" wp14:anchorId="2508433E" wp14:editId="41EA62D6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2540</wp:posOffset>
                  </wp:positionV>
                  <wp:extent cx="1194435" cy="7854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0 at 10.40.11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7" t="4477" r="5336" b="16413"/>
                          <a:stretch/>
                        </pic:blipFill>
                        <pic:spPr bwMode="auto">
                          <a:xfrm>
                            <a:off x="0" y="0"/>
                            <a:ext cx="119443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8C4A2F8" w14:textId="77777777" w:rsidR="00DF78C3" w:rsidRPr="00C43D43" w:rsidRDefault="00DF78C3" w:rsidP="00DF78C3">
            <w:pPr>
              <w:pStyle w:val="Table"/>
              <w:jc w:val="center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83840" behindDoc="0" locked="0" layoutInCell="1" allowOverlap="1" wp14:anchorId="0C93C28E" wp14:editId="612C2545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4765</wp:posOffset>
                  </wp:positionV>
                  <wp:extent cx="1257300" cy="787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0 at 10.40.15 A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" t="1768" r="5653" b="21209"/>
                          <a:stretch/>
                        </pic:blipFill>
                        <pic:spPr bwMode="auto">
                          <a:xfrm>
                            <a:off x="0" y="0"/>
                            <a:ext cx="125730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929BF" w14:textId="77777777" w:rsidR="00DB4E66" w:rsidRPr="00C43D43" w:rsidRDefault="00DB4E66" w:rsidP="00DB4E66">
            <w:pPr>
              <w:rPr>
                <w:lang w:val="en-AU"/>
              </w:rPr>
            </w:pPr>
          </w:p>
          <w:p w14:paraId="2E1875B0" w14:textId="77777777" w:rsidR="00DB4E66" w:rsidRPr="00C43D43" w:rsidRDefault="00DB4E66" w:rsidP="00DB4E66">
            <w:pPr>
              <w:rPr>
                <w:lang w:val="en-AU"/>
              </w:rPr>
            </w:pPr>
          </w:p>
          <w:p w14:paraId="512E073D" w14:textId="77777777" w:rsidR="00DB4E66" w:rsidRPr="00C43D43" w:rsidRDefault="00DB4E66" w:rsidP="00DB4E66">
            <w:pPr>
              <w:rPr>
                <w:lang w:val="en-AU"/>
              </w:rPr>
            </w:pPr>
          </w:p>
          <w:p w14:paraId="35DB3BF9" w14:textId="6DD885DA" w:rsidR="00DB4E66" w:rsidRPr="00C43D43" w:rsidRDefault="00DB4E66" w:rsidP="00DB4E66">
            <w:pPr>
              <w:rPr>
                <w:lang w:val="en-AU"/>
              </w:rPr>
            </w:pPr>
          </w:p>
        </w:tc>
      </w:tr>
      <w:tr w:rsidR="00DF78C3" w:rsidRPr="00146A23" w14:paraId="74D01A6F" w14:textId="77777777" w:rsidTr="00C43D43">
        <w:trPr>
          <w:gridAfter w:val="1"/>
          <w:wAfter w:w="10" w:type="dxa"/>
          <w:trHeight w:val="114"/>
          <w:jc w:val="center"/>
        </w:trPr>
        <w:tc>
          <w:tcPr>
            <w:tcW w:w="3823" w:type="dxa"/>
            <w:gridSpan w:val="11"/>
            <w:vMerge/>
          </w:tcPr>
          <w:p w14:paraId="7C59FE8C" w14:textId="77DADFDA" w:rsidR="00DF78C3" w:rsidRPr="00C43D4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6656" w:type="dxa"/>
            <w:gridSpan w:val="20"/>
            <w:tcBorders>
              <w:top w:val="dotted" w:sz="4" w:space="0" w:color="auto"/>
            </w:tcBorders>
            <w:vAlign w:val="center"/>
          </w:tcPr>
          <w:p w14:paraId="17A6CB40" w14:textId="4B981BAB" w:rsidR="00DF78C3" w:rsidRPr="00C43D43" w:rsidRDefault="00DF78C3" w:rsidP="00DF78C3">
            <w:pPr>
              <w:pStyle w:val="Table"/>
              <w:jc w:val="center"/>
              <w:rPr>
                <w:rFonts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If two or more toes can’t be felt the client has neuropathy</w:t>
            </w:r>
            <w:r w:rsidR="00211D90"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.</w:t>
            </w:r>
          </w:p>
        </w:tc>
      </w:tr>
      <w:tr w:rsidR="00DF78C3" w:rsidRPr="00146A23" w14:paraId="7AB01BCA" w14:textId="77777777" w:rsidTr="00C43D43">
        <w:trPr>
          <w:gridAfter w:val="1"/>
          <w:wAfter w:w="10" w:type="dxa"/>
          <w:trHeight w:val="448"/>
          <w:jc w:val="center"/>
        </w:trPr>
        <w:tc>
          <w:tcPr>
            <w:tcW w:w="4871" w:type="dxa"/>
            <w:gridSpan w:val="15"/>
            <w:tcBorders>
              <w:bottom w:val="single" w:sz="4" w:space="0" w:color="auto"/>
            </w:tcBorders>
          </w:tcPr>
          <w:p w14:paraId="47B9436D" w14:textId="77777777" w:rsidR="00DF78C3" w:rsidRPr="00C43D43" w:rsidRDefault="00DF78C3" w:rsidP="00DF78C3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sz w:val="20"/>
                <w:szCs w:val="20"/>
                <w:lang w:val="en-AU"/>
              </w:rPr>
              <w:t>Neuropathy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</w:p>
          <w:p w14:paraId="6AB3EF6C" w14:textId="295C853D" w:rsidR="00DF78C3" w:rsidRPr="00C43D43" w:rsidRDefault="00DF78C3" w:rsidP="00DF78C3">
            <w:pPr>
              <w:pStyle w:val="Bulletedlist"/>
              <w:numPr>
                <w:ilvl w:val="0"/>
                <w:numId w:val="0"/>
              </w:numPr>
              <w:ind w:left="357" w:hanging="357"/>
              <w:jc w:val="left"/>
              <w:rPr>
                <w:rFonts w:eastAsiaTheme="minorEastAsia" w:cs="Arial"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What this means: </w:t>
            </w:r>
          </w:p>
          <w:p w14:paraId="13F4E36B" w14:textId="508DE2A9" w:rsidR="00DF78C3" w:rsidRPr="00C43D43" w:rsidRDefault="00DF78C3" w:rsidP="00DF78C3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The person can’t feel damage to their skin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34C549E7" w14:textId="6E3D564B" w:rsidR="00DF78C3" w:rsidRPr="00C43D43" w:rsidRDefault="00DF78C3" w:rsidP="00DF78C3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Skin is more easily damaged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6B98BBEA" w14:textId="42246079" w:rsidR="00DF78C3" w:rsidRPr="00C43D43" w:rsidRDefault="00DF78C3" w:rsidP="00DF78C3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Foot deformities can occur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55FF56B0" w14:textId="0895EB16" w:rsidR="00DF78C3" w:rsidRPr="00C43D43" w:rsidRDefault="00DF78C3" w:rsidP="00DA5C3F">
            <w:pPr>
              <w:pStyle w:val="Bulletedlist"/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The</w:t>
            </w:r>
            <w:r w:rsidR="00DA5C3F" w:rsidRPr="00C43D43">
              <w:rPr>
                <w:rFonts w:cs="Arial"/>
                <w:i/>
                <w:sz w:val="20"/>
                <w:szCs w:val="20"/>
                <w:lang w:val="en-AU"/>
              </w:rPr>
              <w:t>y are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more likely to develop a foot wound</w:t>
            </w:r>
            <w:r w:rsidR="00211D90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5608" w:type="dxa"/>
            <w:gridSpan w:val="16"/>
            <w:tcBorders>
              <w:bottom w:val="single" w:sz="4" w:space="0" w:color="auto"/>
            </w:tcBorders>
          </w:tcPr>
          <w:p w14:paraId="5CDBC5DC" w14:textId="0E911867" w:rsidR="00DF78C3" w:rsidRPr="00C43D43" w:rsidRDefault="00DF78C3" w:rsidP="00DF78C3">
            <w:pPr>
              <w:rPr>
                <w:lang w:val="en-AU"/>
              </w:rPr>
            </w:pPr>
            <w:r w:rsidRPr="00C43D43">
              <w:rPr>
                <w:i/>
                <w:sz w:val="20"/>
                <w:szCs w:val="20"/>
                <w:lang w:val="en-AU"/>
              </w:rPr>
              <w:t>What to do:</w:t>
            </w:r>
          </w:p>
          <w:p w14:paraId="13CD8D98" w14:textId="77777777" w:rsidR="00DF78C3" w:rsidRPr="00C43D43" w:rsidRDefault="00DF78C3" w:rsidP="00DF78C3">
            <w:pPr>
              <w:pStyle w:val="Table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b/>
                <w:i/>
                <w:sz w:val="20"/>
                <w:szCs w:val="20"/>
                <w:lang w:val="en-AU"/>
              </w:rPr>
              <w:t>Educate</w:t>
            </w: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 xml:space="preserve"> person about neuropathy. Explain:</w:t>
            </w:r>
          </w:p>
          <w:p w14:paraId="4FBDC6CD" w14:textId="31AA6926" w:rsidR="00DF78C3" w:rsidRPr="00C43D43" w:rsidRDefault="00DF78C3" w:rsidP="00DF78C3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If you get an injury you may not feel it</w:t>
            </w:r>
            <w:r w:rsidR="00AB03B1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3E80845C" w14:textId="77777777" w:rsidR="00DF78C3" w:rsidRPr="00C43D43" w:rsidRDefault="00DF78C3" w:rsidP="00DF78C3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Check your feet every day for injuries or red areas.</w:t>
            </w:r>
          </w:p>
          <w:p w14:paraId="636287C0" w14:textId="7190B4C3" w:rsidR="00DF78C3" w:rsidRPr="00C43D43" w:rsidRDefault="00DF78C3" w:rsidP="00DF78C3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C43D43">
              <w:rPr>
                <w:rFonts w:cs="Arial"/>
                <w:i/>
                <w:sz w:val="20"/>
                <w:szCs w:val="20"/>
                <w:lang w:val="en-AU"/>
              </w:rPr>
              <w:t>It is important to protect the feet with good shoes</w:t>
            </w:r>
            <w:r w:rsidR="00AB03B1" w:rsidRPr="00C43D43">
              <w:rPr>
                <w:rFonts w:cs="Arial"/>
                <w:i/>
                <w:sz w:val="20"/>
                <w:szCs w:val="20"/>
                <w:lang w:val="en-AU"/>
              </w:rPr>
              <w:t>.</w:t>
            </w:r>
          </w:p>
          <w:p w14:paraId="26FB5A8D" w14:textId="55FEB1C8" w:rsidR="00DF78C3" w:rsidRPr="00C43D43" w:rsidRDefault="00DF78C3" w:rsidP="00DF78C3">
            <w:pPr>
              <w:rPr>
                <w:lang w:val="en-AU"/>
              </w:rPr>
            </w:pPr>
            <w:r w:rsidRPr="00C43D43">
              <w:rPr>
                <w:b/>
                <w:i/>
                <w:sz w:val="20"/>
                <w:szCs w:val="20"/>
                <w:lang w:val="en-AU"/>
              </w:rPr>
              <w:t>Refer person to rehabilitation service</w:t>
            </w:r>
            <w:r w:rsidRPr="00C43D43">
              <w:rPr>
                <w:i/>
                <w:sz w:val="20"/>
                <w:szCs w:val="20"/>
                <w:lang w:val="en-AU"/>
              </w:rPr>
              <w:t xml:space="preserve"> for orthoses to prevent foot wounds.</w:t>
            </w:r>
          </w:p>
        </w:tc>
      </w:tr>
      <w:tr w:rsidR="00DF78C3" w:rsidRPr="00146A23" w14:paraId="0EB7C315" w14:textId="77777777" w:rsidTr="00C43D43">
        <w:trPr>
          <w:gridAfter w:val="1"/>
          <w:wAfter w:w="10" w:type="dxa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13916" w14:textId="6E8E147E" w:rsidR="00DF78C3" w:rsidRPr="00146A23" w:rsidRDefault="00DF78C3" w:rsidP="00DF78C3">
            <w:pPr>
              <w:pStyle w:val="Table"/>
              <w:rPr>
                <w:b/>
                <w:sz w:val="20"/>
                <w:szCs w:val="20"/>
                <w:lang w:val="en-AU"/>
              </w:rPr>
            </w:pPr>
            <w:r w:rsidRPr="00146A23">
              <w:rPr>
                <w:b/>
                <w:sz w:val="20"/>
                <w:szCs w:val="20"/>
                <w:lang w:val="en-AU"/>
              </w:rPr>
              <w:t xml:space="preserve">Visual inspection </w:t>
            </w:r>
          </w:p>
        </w:tc>
      </w:tr>
      <w:tr w:rsidR="00DF78C3" w:rsidRPr="00146A23" w14:paraId="01787FC7" w14:textId="77777777" w:rsidTr="00C43D43">
        <w:trPr>
          <w:gridAfter w:val="1"/>
          <w:wAfter w:w="10" w:type="dxa"/>
          <w:trHeight w:val="245"/>
          <w:jc w:val="center"/>
        </w:trPr>
        <w:tc>
          <w:tcPr>
            <w:tcW w:w="10479" w:type="dxa"/>
            <w:gridSpan w:val="31"/>
          </w:tcPr>
          <w:p w14:paraId="3AC3B80C" w14:textId="0CCD3A6D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Do they have any of the following:</w:t>
            </w:r>
          </w:p>
        </w:tc>
      </w:tr>
      <w:tr w:rsidR="00DF78C3" w:rsidRPr="00146A23" w14:paraId="1B0C7B74" w14:textId="77777777" w:rsidTr="00C43D43">
        <w:trPr>
          <w:gridAfter w:val="1"/>
          <w:wAfter w:w="10" w:type="dxa"/>
          <w:trHeight w:val="160"/>
          <w:jc w:val="center"/>
        </w:trPr>
        <w:tc>
          <w:tcPr>
            <w:tcW w:w="3823" w:type="dxa"/>
            <w:gridSpan w:val="11"/>
            <w:vMerge w:val="restart"/>
            <w:tcBorders>
              <w:right w:val="single" w:sz="4" w:space="0" w:color="auto"/>
            </w:tcBorders>
          </w:tcPr>
          <w:p w14:paraId="7E850F77" w14:textId="395F6770" w:rsidR="00DF78C3" w:rsidRPr="00146A23" w:rsidRDefault="00DF78C3" w:rsidP="00DF78C3">
            <w:pPr>
              <w:pStyle w:val="Table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A current foot wound?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3A58" w14:textId="3A025CF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6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C9D9BA0" w14:textId="0A8AE3AA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>Is the foot swollen, red, hot or is there a bad smell?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9AE04" w14:textId="77777777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b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3198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5E3462" w14:textId="7A685865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b/>
                <w:i/>
                <w:sz w:val="20"/>
                <w:szCs w:val="20"/>
                <w:lang w:val="en-AU"/>
              </w:rPr>
              <w:t xml:space="preserve">Refer immediately </w:t>
            </w:r>
            <w:r w:rsidRPr="00146A23">
              <w:rPr>
                <w:i/>
                <w:sz w:val="20"/>
                <w:szCs w:val="20"/>
                <w:lang w:val="en-AU"/>
              </w:rPr>
              <w:t>to ECHC or NDC</w:t>
            </w:r>
            <w:r w:rsidR="00211D90" w:rsidRPr="00146A23">
              <w:rPr>
                <w:i/>
                <w:sz w:val="20"/>
                <w:szCs w:val="20"/>
                <w:lang w:val="en-AU"/>
              </w:rPr>
              <w:t>.</w:t>
            </w:r>
          </w:p>
        </w:tc>
      </w:tr>
      <w:tr w:rsidR="00DF78C3" w:rsidRPr="00146A23" w14:paraId="6B314C9D" w14:textId="77777777" w:rsidTr="00C43D43">
        <w:trPr>
          <w:gridAfter w:val="1"/>
          <w:wAfter w:w="10" w:type="dxa"/>
          <w:trHeight w:val="160"/>
          <w:jc w:val="center"/>
        </w:trPr>
        <w:tc>
          <w:tcPr>
            <w:tcW w:w="3823" w:type="dxa"/>
            <w:gridSpan w:val="11"/>
            <w:vMerge/>
            <w:tcBorders>
              <w:right w:val="single" w:sz="4" w:space="0" w:color="auto"/>
            </w:tcBorders>
          </w:tcPr>
          <w:p w14:paraId="645A1F6D" w14:textId="2C014FBF" w:rsidR="00DF78C3" w:rsidRPr="00146A23" w:rsidRDefault="00DF78C3" w:rsidP="00DF78C3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A3A" w14:textId="77777777" w:rsidR="00DF78C3" w:rsidRPr="00146A23" w:rsidRDefault="00DF78C3" w:rsidP="00DF78C3">
            <w:pPr>
              <w:pStyle w:val="Table"/>
              <w:jc w:val="right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61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1F6E9" w14:textId="77777777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F39BD" w14:textId="78AC3374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319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EA1B96" w14:textId="10141DBF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b/>
                <w:i/>
                <w:sz w:val="20"/>
                <w:szCs w:val="20"/>
                <w:lang w:val="en-AU"/>
              </w:rPr>
              <w:t>Manage wound</w:t>
            </w:r>
            <w:r w:rsidRPr="00146A23">
              <w:rPr>
                <w:i/>
                <w:sz w:val="20"/>
                <w:szCs w:val="20"/>
                <w:lang w:val="en-AU"/>
              </w:rPr>
              <w:t xml:space="preserve"> according to wound management guide</w:t>
            </w:r>
            <w:r w:rsidR="00211D90" w:rsidRPr="00146A23">
              <w:rPr>
                <w:i/>
                <w:sz w:val="20"/>
                <w:szCs w:val="20"/>
                <w:lang w:val="en-AU"/>
              </w:rPr>
              <w:t>.</w:t>
            </w:r>
          </w:p>
        </w:tc>
      </w:tr>
      <w:tr w:rsidR="00DF78C3" w:rsidRPr="00146A23" w14:paraId="2D3A1716" w14:textId="77777777" w:rsidTr="00C43D43">
        <w:trPr>
          <w:gridAfter w:val="1"/>
          <w:wAfter w:w="10" w:type="dxa"/>
          <w:trHeight w:val="160"/>
          <w:jc w:val="center"/>
        </w:trPr>
        <w:tc>
          <w:tcPr>
            <w:tcW w:w="3823" w:type="dxa"/>
            <w:gridSpan w:val="11"/>
            <w:vMerge/>
            <w:tcBorders>
              <w:right w:val="single" w:sz="4" w:space="0" w:color="auto"/>
            </w:tcBorders>
          </w:tcPr>
          <w:p w14:paraId="5D551E71" w14:textId="77777777" w:rsidR="00DF78C3" w:rsidRPr="00146A23" w:rsidRDefault="00DF78C3" w:rsidP="00DF78C3">
            <w:pPr>
              <w:pStyle w:val="Table"/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DB530" w14:textId="20E89DE6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ED7F0B5" w14:textId="77777777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</w:p>
        </w:tc>
      </w:tr>
      <w:tr w:rsidR="00DF78C3" w:rsidRPr="00146A23" w14:paraId="5F3B5D6D" w14:textId="77777777" w:rsidTr="00C43D43">
        <w:trPr>
          <w:gridAfter w:val="1"/>
          <w:wAfter w:w="10" w:type="dxa"/>
          <w:trHeight w:val="474"/>
          <w:jc w:val="center"/>
        </w:trPr>
        <w:tc>
          <w:tcPr>
            <w:tcW w:w="3823" w:type="dxa"/>
            <w:gridSpan w:val="11"/>
            <w:vMerge w:val="restart"/>
          </w:tcPr>
          <w:p w14:paraId="1EF6EDFE" w14:textId="77777777" w:rsidR="00DF78C3" w:rsidRPr="00146A23" w:rsidRDefault="00DF78C3" w:rsidP="00DF78C3">
            <w:pPr>
              <w:pStyle w:val="Table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Cracked skin on the foot?</w:t>
            </w:r>
          </w:p>
          <w:p w14:paraId="0214ED2A" w14:textId="77777777" w:rsidR="00DF78C3" w:rsidRPr="00146A23" w:rsidRDefault="00DF78C3" w:rsidP="00DF78C3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jc w:val="left"/>
              <w:rPr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Ingrown or long nails?</w:t>
            </w:r>
            <w:r w:rsidRPr="00146A23">
              <w:rPr>
                <w:sz w:val="20"/>
                <w:szCs w:val="20"/>
                <w:lang w:val="en-AU"/>
              </w:rPr>
              <w:t xml:space="preserve"> </w:t>
            </w:r>
          </w:p>
          <w:p w14:paraId="77DB0719" w14:textId="77777777" w:rsidR="00DF78C3" w:rsidRPr="00146A23" w:rsidRDefault="00DF78C3" w:rsidP="00DF78C3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jc w:val="left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Moist skin between toes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28AC35AF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left w:val="nil"/>
              <w:bottom w:val="dotted" w:sz="4" w:space="0" w:color="auto"/>
            </w:tcBorders>
            <w:vAlign w:val="center"/>
          </w:tcPr>
          <w:p w14:paraId="71943ED5" w14:textId="096FCAB0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 xml:space="preserve">These can cause a wound. </w:t>
            </w:r>
            <w:r w:rsidRPr="00146A23">
              <w:rPr>
                <w:rFonts w:cs="Arial"/>
                <w:b/>
                <w:i/>
                <w:sz w:val="20"/>
                <w:szCs w:val="20"/>
                <w:lang w:val="en-AU"/>
              </w:rPr>
              <w:t xml:space="preserve">Educate </w:t>
            </w: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 xml:space="preserve">about foot care. </w:t>
            </w:r>
          </w:p>
        </w:tc>
      </w:tr>
      <w:tr w:rsidR="00DF78C3" w:rsidRPr="00146A23" w14:paraId="4F454E7D" w14:textId="77777777" w:rsidTr="00C43D43">
        <w:trPr>
          <w:gridAfter w:val="1"/>
          <w:wAfter w:w="10" w:type="dxa"/>
          <w:trHeight w:val="475"/>
          <w:jc w:val="center"/>
        </w:trPr>
        <w:tc>
          <w:tcPr>
            <w:tcW w:w="3823" w:type="dxa"/>
            <w:gridSpan w:val="11"/>
            <w:vMerge/>
          </w:tcPr>
          <w:p w14:paraId="037BF5BE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458F3704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dotted" w:sz="4" w:space="0" w:color="auto"/>
              <w:left w:val="nil"/>
            </w:tcBorders>
          </w:tcPr>
          <w:p w14:paraId="223E68C0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F78C3" w:rsidRPr="00146A23" w14:paraId="3A803224" w14:textId="77777777" w:rsidTr="00C43D43">
        <w:trPr>
          <w:gridAfter w:val="1"/>
          <w:wAfter w:w="10" w:type="dxa"/>
          <w:trHeight w:val="373"/>
          <w:jc w:val="center"/>
        </w:trPr>
        <w:tc>
          <w:tcPr>
            <w:tcW w:w="3823" w:type="dxa"/>
            <w:gridSpan w:val="11"/>
            <w:vMerge w:val="restart"/>
          </w:tcPr>
          <w:p w14:paraId="3F51CC10" w14:textId="4AD06AFB" w:rsidR="00DF78C3" w:rsidRPr="00146A23" w:rsidRDefault="00DF78C3" w:rsidP="00DF78C3">
            <w:pPr>
              <w:pStyle w:val="Table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Thick hardened skin </w:t>
            </w:r>
            <w:r w:rsidRPr="00146A23">
              <w:rPr>
                <w:rFonts w:cs="Arial"/>
                <w:i/>
                <w:sz w:val="20"/>
                <w:szCs w:val="20"/>
                <w:lang w:val="en-AU"/>
              </w:rPr>
              <w:t>(callous)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on their feet?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00E459F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left w:val="nil"/>
              <w:bottom w:val="dotted" w:sz="4" w:space="0" w:color="auto"/>
            </w:tcBorders>
          </w:tcPr>
          <w:p w14:paraId="63D8D4CF" w14:textId="2ADFD5B8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  <w:lang w:val="en-AU"/>
              </w:rPr>
            </w:pPr>
            <w:r w:rsidRPr="00146A23">
              <w:rPr>
                <w:i/>
                <w:sz w:val="20"/>
                <w:szCs w:val="20"/>
                <w:lang w:val="en-AU"/>
              </w:rPr>
              <w:t xml:space="preserve">This is a sign of increased pressure that can lead to a wound. </w:t>
            </w:r>
          </w:p>
          <w:p w14:paraId="7E91CD5C" w14:textId="1068E4EA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  <w:lang w:val="en-AU"/>
              </w:rPr>
            </w:pPr>
            <w:r w:rsidRPr="00146A23">
              <w:rPr>
                <w:b/>
                <w:i/>
                <w:sz w:val="20"/>
                <w:szCs w:val="20"/>
                <w:lang w:val="en-AU"/>
              </w:rPr>
              <w:t>Refer</w:t>
            </w:r>
            <w:r w:rsidRPr="00146A23">
              <w:rPr>
                <w:i/>
                <w:sz w:val="20"/>
                <w:szCs w:val="20"/>
                <w:lang w:val="en-AU"/>
              </w:rPr>
              <w:t xml:space="preserve"> to ECHC (or NDC) for management.</w:t>
            </w:r>
          </w:p>
        </w:tc>
      </w:tr>
      <w:tr w:rsidR="00DF78C3" w:rsidRPr="00146A23" w14:paraId="72EC4E58" w14:textId="77777777" w:rsidTr="00C43D43">
        <w:trPr>
          <w:gridAfter w:val="1"/>
          <w:wAfter w:w="10" w:type="dxa"/>
          <w:jc w:val="center"/>
        </w:trPr>
        <w:tc>
          <w:tcPr>
            <w:tcW w:w="3823" w:type="dxa"/>
            <w:gridSpan w:val="11"/>
            <w:vMerge/>
          </w:tcPr>
          <w:p w14:paraId="63106252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0698DC6D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dotted" w:sz="4" w:space="0" w:color="auto"/>
              <w:left w:val="nil"/>
            </w:tcBorders>
          </w:tcPr>
          <w:p w14:paraId="314D0602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F78C3" w:rsidRPr="00146A23" w14:paraId="0724F529" w14:textId="77777777" w:rsidTr="00C43D43">
        <w:trPr>
          <w:gridAfter w:val="1"/>
          <w:wAfter w:w="10" w:type="dxa"/>
          <w:trHeight w:val="373"/>
          <w:jc w:val="center"/>
        </w:trPr>
        <w:tc>
          <w:tcPr>
            <w:tcW w:w="3823" w:type="dxa"/>
            <w:gridSpan w:val="11"/>
            <w:vMerge w:val="restart"/>
          </w:tcPr>
          <w:p w14:paraId="61C06FC9" w14:textId="2840C63A" w:rsidR="00DF78C3" w:rsidRPr="00146A23" w:rsidRDefault="00DF78C3" w:rsidP="00DF78C3">
            <w:pPr>
              <w:pStyle w:val="Table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A foot deformity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>?</w:t>
            </w:r>
          </w:p>
          <w:p w14:paraId="00250BC2" w14:textId="77777777" w:rsidR="00DF78C3" w:rsidRPr="00146A23" w:rsidRDefault="00DF78C3" w:rsidP="00DF78C3">
            <w:pPr>
              <w:rPr>
                <w:i/>
                <w:sz w:val="18"/>
                <w:lang w:val="en-AU"/>
              </w:rPr>
            </w:pPr>
            <w:r w:rsidRPr="00146A23">
              <w:rPr>
                <w:i/>
                <w:sz w:val="18"/>
                <w:lang w:val="en-AU"/>
              </w:rPr>
              <w:t>Examples:</w:t>
            </w:r>
          </w:p>
          <w:p w14:paraId="6E867B14" w14:textId="0E1A92BB" w:rsidR="00DF78C3" w:rsidRPr="00146A23" w:rsidRDefault="00DF78C3" w:rsidP="00DF78C3">
            <w:pPr>
              <w:rPr>
                <w:lang w:val="en-AU"/>
              </w:rPr>
            </w:pPr>
            <w:r w:rsidRPr="00146A23">
              <w:rPr>
                <w:i/>
                <w:sz w:val="18"/>
                <w:lang w:val="en-AU"/>
              </w:rPr>
              <w:t>Clawed toes,</w:t>
            </w:r>
            <w:r w:rsidR="00F22756" w:rsidRPr="00146A23">
              <w:rPr>
                <w:i/>
                <w:sz w:val="18"/>
                <w:lang w:val="en-AU"/>
              </w:rPr>
              <w:t xml:space="preserve"> hammer toes, high arch,</w:t>
            </w:r>
            <w:r w:rsidRPr="00146A23">
              <w:rPr>
                <w:i/>
                <w:sz w:val="18"/>
                <w:lang w:val="en-AU"/>
              </w:rPr>
              <w:t xml:space="preserve"> bunions, </w:t>
            </w:r>
            <w:r w:rsidR="00DB4E66" w:rsidRPr="00146A23">
              <w:rPr>
                <w:i/>
                <w:sz w:val="18"/>
                <w:lang w:val="en-AU"/>
              </w:rPr>
              <w:t>Charcot</w:t>
            </w:r>
            <w:r w:rsidRPr="00146A23">
              <w:rPr>
                <w:i/>
                <w:sz w:val="18"/>
                <w:lang w:val="en-AU"/>
              </w:rPr>
              <w:t xml:space="preserve"> foot, amputations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82CAADF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left w:val="nil"/>
              <w:bottom w:val="dotted" w:sz="4" w:space="0" w:color="auto"/>
            </w:tcBorders>
          </w:tcPr>
          <w:p w14:paraId="24A4098D" w14:textId="6816C776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ind w:left="34" w:hanging="34"/>
              <w:jc w:val="left"/>
              <w:rPr>
                <w:i/>
                <w:sz w:val="20"/>
                <w:szCs w:val="20"/>
                <w:lang w:val="en-AU"/>
              </w:rPr>
            </w:pPr>
            <w:r w:rsidRPr="00146A23">
              <w:rPr>
                <w:i/>
                <w:sz w:val="20"/>
                <w:szCs w:val="20"/>
                <w:lang w:val="en-AU"/>
              </w:rPr>
              <w:t xml:space="preserve">This can lead to increased pressure that can cause a wound. </w:t>
            </w:r>
          </w:p>
          <w:p w14:paraId="1439C41B" w14:textId="5158E92A" w:rsidR="00DF78C3" w:rsidRPr="00146A23" w:rsidRDefault="00DF78C3" w:rsidP="00DF78C3">
            <w:pPr>
              <w:pStyle w:val="Bulletedlist"/>
              <w:numPr>
                <w:ilvl w:val="0"/>
                <w:numId w:val="0"/>
              </w:numPr>
              <w:ind w:left="34" w:hanging="34"/>
              <w:jc w:val="left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b/>
                <w:i/>
                <w:sz w:val="20"/>
                <w:szCs w:val="20"/>
                <w:lang w:val="en-AU"/>
              </w:rPr>
              <w:t xml:space="preserve">Refer </w:t>
            </w:r>
            <w:r w:rsidRPr="00146A23">
              <w:rPr>
                <w:i/>
                <w:sz w:val="20"/>
                <w:szCs w:val="20"/>
                <w:lang w:val="en-AU"/>
              </w:rPr>
              <w:t xml:space="preserve">to NDC if deformity is changing. </w:t>
            </w:r>
          </w:p>
        </w:tc>
      </w:tr>
      <w:tr w:rsidR="00DF78C3" w:rsidRPr="00146A23" w14:paraId="5EB65498" w14:textId="77777777" w:rsidTr="00C43D43">
        <w:trPr>
          <w:gridAfter w:val="1"/>
          <w:wAfter w:w="10" w:type="dxa"/>
          <w:jc w:val="center"/>
        </w:trPr>
        <w:tc>
          <w:tcPr>
            <w:tcW w:w="3823" w:type="dxa"/>
            <w:gridSpan w:val="11"/>
            <w:vMerge/>
          </w:tcPr>
          <w:p w14:paraId="2FDDE5F6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6ECBCD74" w14:textId="77777777" w:rsidR="00DF78C3" w:rsidRPr="00146A23" w:rsidRDefault="00DF78C3" w:rsidP="00DA5C3F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5664" w:type="dxa"/>
            <w:gridSpan w:val="17"/>
            <w:tcBorders>
              <w:top w:val="dotted" w:sz="4" w:space="0" w:color="auto"/>
              <w:left w:val="nil"/>
            </w:tcBorders>
          </w:tcPr>
          <w:p w14:paraId="1B95D919" w14:textId="77777777" w:rsidR="00DF78C3" w:rsidRPr="00146A23" w:rsidRDefault="00DF78C3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C24DF7" w:rsidRPr="00146A23" w14:paraId="36457FC6" w14:textId="77777777" w:rsidTr="00C43D43">
        <w:trPr>
          <w:gridAfter w:val="1"/>
          <w:wAfter w:w="10" w:type="dxa"/>
          <w:trHeight w:val="397"/>
          <w:jc w:val="center"/>
        </w:trPr>
        <w:tc>
          <w:tcPr>
            <w:tcW w:w="3823" w:type="dxa"/>
            <w:gridSpan w:val="11"/>
            <w:tcBorders>
              <w:bottom w:val="single" w:sz="4" w:space="0" w:color="auto"/>
            </w:tcBorders>
          </w:tcPr>
          <w:p w14:paraId="25A03DC0" w14:textId="77777777" w:rsidR="00C24DF7" w:rsidRPr="00146A23" w:rsidRDefault="00C24DF7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>What type of footwear are they wearing?</w:t>
            </w:r>
          </w:p>
        </w:tc>
        <w:tc>
          <w:tcPr>
            <w:tcW w:w="6656" w:type="dxa"/>
            <w:gridSpan w:val="20"/>
            <w:tcBorders>
              <w:bottom w:val="single" w:sz="4" w:space="0" w:color="auto"/>
            </w:tcBorders>
          </w:tcPr>
          <w:p w14:paraId="4CC4D5A9" w14:textId="2430B6A8" w:rsidR="00C24DF7" w:rsidRPr="00146A23" w:rsidRDefault="00C24DF7" w:rsidP="00DF78C3">
            <w:pPr>
              <w:pStyle w:val="Table"/>
              <w:rPr>
                <w:rFonts w:cs="Arial"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Sandals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="00F756A0" w:rsidRPr="00146A23">
              <w:rPr>
                <w:rFonts w:cs="Arial"/>
                <w:sz w:val="20"/>
                <w:szCs w:val="20"/>
                <w:lang w:val="en-AU"/>
              </w:rPr>
              <w:t xml:space="preserve">   Slippers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   Barefoot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  Other </w:t>
            </w:r>
            <w:r w:rsidRPr="00146A23">
              <w:rPr>
                <w:rFonts w:cs="Arial"/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rFonts w:cs="Arial"/>
                <w:sz w:val="20"/>
                <w:szCs w:val="20"/>
                <w:lang w:val="en-AU"/>
              </w:rPr>
              <w:t xml:space="preserve"> ___________________</w:t>
            </w:r>
          </w:p>
        </w:tc>
      </w:tr>
      <w:tr w:rsidR="00DF78C3" w:rsidRPr="00146A23" w14:paraId="0DADAAF9" w14:textId="77777777" w:rsidTr="00C43D43">
        <w:trPr>
          <w:gridAfter w:val="1"/>
          <w:wAfter w:w="10" w:type="dxa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D5408" w14:textId="3F4F1D45" w:rsidR="00DF78C3" w:rsidRPr="00146A23" w:rsidRDefault="00DF78C3" w:rsidP="00DF78C3">
            <w:pPr>
              <w:pStyle w:val="Table"/>
              <w:rPr>
                <w:b/>
                <w:sz w:val="20"/>
                <w:szCs w:val="20"/>
                <w:lang w:val="en-AU"/>
              </w:rPr>
            </w:pPr>
            <w:r w:rsidRPr="00146A23">
              <w:rPr>
                <w:b/>
                <w:sz w:val="20"/>
                <w:szCs w:val="20"/>
                <w:lang w:val="en-AU"/>
              </w:rPr>
              <w:t>Person and family provided with education about:</w:t>
            </w:r>
          </w:p>
        </w:tc>
      </w:tr>
      <w:tr w:rsidR="00DF78C3" w:rsidRPr="00146A23" w14:paraId="22ED38E1" w14:textId="77777777" w:rsidTr="00C43D43">
        <w:trPr>
          <w:gridAfter w:val="1"/>
          <w:wAfter w:w="10" w:type="dxa"/>
          <w:jc w:val="center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CECA" w14:textId="31B0BC9C" w:rsidR="00DF78C3" w:rsidRPr="00146A23" w:rsidRDefault="00DF78C3" w:rsidP="00D66529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Problems found during the </w:t>
            </w:r>
            <w:r w:rsidR="00D66529" w:rsidRPr="00146A23">
              <w:rPr>
                <w:sz w:val="20"/>
                <w:szCs w:val="20"/>
                <w:lang w:val="en-AU"/>
              </w:rPr>
              <w:t>assessment</w:t>
            </w:r>
            <w:r w:rsidRPr="00146A23">
              <w:rPr>
                <w:sz w:val="20"/>
                <w:szCs w:val="20"/>
                <w:lang w:val="en-AU"/>
              </w:rPr>
              <w:t>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5BE00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F6DCB1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4814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B966FFE" w14:textId="2689E3E4" w:rsidR="00DF78C3" w:rsidRPr="00146A23" w:rsidRDefault="00DF78C3" w:rsidP="00DF78C3">
            <w:pPr>
              <w:pStyle w:val="Table"/>
              <w:spacing w:line="288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Other:</w:t>
            </w:r>
            <w:r w:rsidR="00D66529" w:rsidRPr="00146A23">
              <w:rPr>
                <w:sz w:val="20"/>
                <w:szCs w:val="20"/>
                <w:lang w:val="en-AU"/>
              </w:rPr>
              <w:t xml:space="preserve"> __________________________________</w:t>
            </w:r>
          </w:p>
          <w:p w14:paraId="6022C33A" w14:textId="77777777" w:rsidR="00DF78C3" w:rsidRPr="00146A23" w:rsidRDefault="00DF78C3" w:rsidP="00DF78C3">
            <w:pPr>
              <w:pStyle w:val="Table"/>
              <w:spacing w:line="288" w:lineRule="auto"/>
              <w:rPr>
                <w:rFonts w:cs="Arial"/>
                <w:i/>
                <w:sz w:val="18"/>
                <w:szCs w:val="20"/>
                <w:lang w:val="en-AU"/>
              </w:rPr>
            </w:pPr>
            <w:r w:rsidRPr="00146A23">
              <w:rPr>
                <w:rFonts w:cs="Arial"/>
                <w:i/>
                <w:sz w:val="18"/>
                <w:szCs w:val="20"/>
                <w:lang w:val="en-AU"/>
              </w:rPr>
              <w:t>Examples:</w:t>
            </w:r>
          </w:p>
          <w:p w14:paraId="128F6A49" w14:textId="337BAE5B" w:rsidR="00DF78C3" w:rsidRPr="00146A23" w:rsidRDefault="00DF78C3" w:rsidP="00211D90">
            <w:pPr>
              <w:pStyle w:val="Table"/>
              <w:spacing w:line="288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 w:rsidRPr="00146A23">
              <w:rPr>
                <w:rFonts w:cs="Arial"/>
                <w:i/>
                <w:sz w:val="18"/>
                <w:szCs w:val="20"/>
                <w:lang w:val="en-AU"/>
              </w:rPr>
              <w:t>Stop smoking, increase ph</w:t>
            </w:r>
            <w:r w:rsidR="00211D90" w:rsidRPr="00146A23">
              <w:rPr>
                <w:rFonts w:cs="Arial"/>
                <w:i/>
                <w:sz w:val="18"/>
                <w:szCs w:val="20"/>
                <w:lang w:val="en-AU"/>
              </w:rPr>
              <w:t>ysical activity, healthy food, reduce stress</w:t>
            </w:r>
            <w:r w:rsidRPr="00146A23">
              <w:rPr>
                <w:rFonts w:cs="Arial"/>
                <w:i/>
                <w:sz w:val="18"/>
                <w:szCs w:val="20"/>
                <w:lang w:val="en-AU"/>
              </w:rPr>
              <w:t xml:space="preserve">, continue medication, </w:t>
            </w:r>
            <w:r w:rsidR="00D66529" w:rsidRPr="00146A23">
              <w:rPr>
                <w:rFonts w:cs="Arial"/>
                <w:i/>
                <w:sz w:val="18"/>
                <w:szCs w:val="20"/>
                <w:lang w:val="en-AU"/>
              </w:rPr>
              <w:t>and reduce</w:t>
            </w:r>
            <w:r w:rsidRPr="00146A23">
              <w:rPr>
                <w:rFonts w:cs="Arial"/>
                <w:i/>
                <w:sz w:val="18"/>
                <w:szCs w:val="20"/>
                <w:lang w:val="en-AU"/>
              </w:rPr>
              <w:t xml:space="preserve"> alcohol. Discuss small goals they can start with.</w:t>
            </w:r>
          </w:p>
        </w:tc>
      </w:tr>
      <w:tr w:rsidR="00DF78C3" w:rsidRPr="00146A23" w14:paraId="55596B59" w14:textId="77777777" w:rsidTr="00C43D43">
        <w:trPr>
          <w:gridAfter w:val="1"/>
          <w:wAfter w:w="10" w:type="dxa"/>
          <w:jc w:val="center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90040" w14:textId="43116DD4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Wearing appropriate shoes?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B6D1D" w14:textId="6F064F02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B5F7E1" w14:textId="6011F211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4814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1896AF" w14:textId="780E8575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</w:p>
        </w:tc>
      </w:tr>
      <w:tr w:rsidR="00DF78C3" w:rsidRPr="00146A23" w14:paraId="353DBACD" w14:textId="77777777" w:rsidTr="00C43D43">
        <w:trPr>
          <w:gridAfter w:val="1"/>
          <w:wAfter w:w="10" w:type="dxa"/>
          <w:trHeight w:val="70"/>
          <w:jc w:val="center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D8B9" w14:textId="77777777" w:rsidR="00DF78C3" w:rsidRPr="00146A2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Checking their feet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5E189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CA24AE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4814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EE04DF" w14:textId="0512A91F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</w:p>
        </w:tc>
      </w:tr>
      <w:tr w:rsidR="00DF78C3" w:rsidRPr="00146A23" w14:paraId="754510BF" w14:textId="77777777" w:rsidTr="00C43D43">
        <w:trPr>
          <w:gridAfter w:val="1"/>
          <w:wAfter w:w="10" w:type="dxa"/>
          <w:jc w:val="center"/>
        </w:trPr>
        <w:tc>
          <w:tcPr>
            <w:tcW w:w="38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23995" w14:textId="0A38240F" w:rsidR="00DF78C3" w:rsidRPr="00146A23" w:rsidRDefault="00DF78C3" w:rsidP="00DF78C3">
            <w:pPr>
              <w:pStyle w:val="Table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Health improvements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7D39B" w14:textId="0A868632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1DD047" w14:textId="75A24903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4814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CC0E14" w14:textId="461B541D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</w:p>
        </w:tc>
      </w:tr>
      <w:tr w:rsidR="00DF78C3" w:rsidRPr="00146A23" w14:paraId="11ADCE45" w14:textId="77777777" w:rsidTr="00C43D43">
        <w:trPr>
          <w:gridAfter w:val="1"/>
          <w:wAfter w:w="10" w:type="dxa"/>
          <w:jc w:val="center"/>
        </w:trPr>
        <w:tc>
          <w:tcPr>
            <w:tcW w:w="82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C341182" w14:textId="6BC0A2E2" w:rsidR="00DF78C3" w:rsidRPr="00146A23" w:rsidRDefault="00DF78C3" w:rsidP="00D66529">
            <w:pPr>
              <w:pStyle w:val="Table"/>
              <w:rPr>
                <w:sz w:val="24"/>
                <w:lang w:val="en-AU"/>
              </w:rPr>
            </w:pPr>
            <w:r w:rsidRPr="00146A23">
              <w:rPr>
                <w:b/>
                <w:sz w:val="24"/>
                <w:lang w:val="en-AU"/>
              </w:rPr>
              <w:t xml:space="preserve">Is the person at risk </w:t>
            </w:r>
            <w:r w:rsidR="00A05447" w:rsidRPr="00146A23">
              <w:rPr>
                <w:b/>
                <w:sz w:val="24"/>
                <w:lang w:val="en-AU"/>
              </w:rPr>
              <w:t xml:space="preserve">of a foot wound </w:t>
            </w:r>
            <w:r w:rsidR="00D66529" w:rsidRPr="00146A23">
              <w:rPr>
                <w:b/>
                <w:sz w:val="24"/>
                <w:lang w:val="en-AU"/>
              </w:rPr>
              <w:t xml:space="preserve">or has a current </w:t>
            </w:r>
            <w:r w:rsidRPr="00146A23">
              <w:rPr>
                <w:b/>
                <w:sz w:val="24"/>
                <w:lang w:val="en-AU"/>
              </w:rPr>
              <w:t>foot wound?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4906333" w14:textId="77777777" w:rsidR="00DF78C3" w:rsidRPr="00146A23" w:rsidRDefault="00DF78C3" w:rsidP="00DF78C3">
            <w:pPr>
              <w:pStyle w:val="Table"/>
              <w:rPr>
                <w:b/>
                <w:sz w:val="24"/>
                <w:lang w:val="en-AU"/>
              </w:rPr>
            </w:pPr>
            <w:r w:rsidRPr="00146A23">
              <w:rPr>
                <w:b/>
                <w:sz w:val="24"/>
                <w:lang w:val="en-AU"/>
              </w:rPr>
              <w:t xml:space="preserve">Yes </w:t>
            </w:r>
            <w:r w:rsidRPr="00146A23">
              <w:rPr>
                <w:b/>
                <w:sz w:val="24"/>
                <w:lang w:val="en-AU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A4D22" w14:textId="77777777" w:rsidR="00DF78C3" w:rsidRPr="00146A23" w:rsidRDefault="00DF78C3" w:rsidP="00DF78C3">
            <w:pPr>
              <w:pStyle w:val="Table"/>
              <w:rPr>
                <w:b/>
                <w:sz w:val="24"/>
                <w:lang w:val="en-AU"/>
              </w:rPr>
            </w:pPr>
            <w:r w:rsidRPr="00146A23">
              <w:rPr>
                <w:b/>
                <w:sz w:val="24"/>
                <w:lang w:val="en-AU"/>
              </w:rPr>
              <w:t xml:space="preserve">No </w:t>
            </w:r>
            <w:r w:rsidRPr="00146A23">
              <w:rPr>
                <w:b/>
                <w:sz w:val="24"/>
                <w:lang w:val="en-AU"/>
              </w:rPr>
              <w:sym w:font="Wingdings" w:char="F06F"/>
            </w:r>
          </w:p>
        </w:tc>
      </w:tr>
      <w:tr w:rsidR="00DF78C3" w:rsidRPr="00146A23" w14:paraId="5BB5F7B2" w14:textId="591106E7" w:rsidTr="00C43D43">
        <w:trPr>
          <w:gridAfter w:val="1"/>
          <w:wAfter w:w="10" w:type="dxa"/>
          <w:jc w:val="center"/>
        </w:trPr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CEFA65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Referral provided: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668D08E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Yes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15A596" w14:textId="77777777" w:rsidR="00DF78C3" w:rsidRPr="00146A23" w:rsidRDefault="00DF78C3" w:rsidP="00DF78C3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o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AB7F9BC" w14:textId="146CD1E3" w:rsidR="00DF78C3" w:rsidRPr="00146A23" w:rsidRDefault="00DF78C3" w:rsidP="00D66529">
            <w:pPr>
              <w:pStyle w:val="Table"/>
              <w:spacing w:line="288" w:lineRule="auto"/>
              <w:jc w:val="center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NDC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45AB1" w14:textId="3C469E3C" w:rsidR="00DF78C3" w:rsidRPr="00146A23" w:rsidRDefault="00DF78C3" w:rsidP="00D66529">
            <w:pPr>
              <w:pStyle w:val="Table"/>
              <w:spacing w:line="288" w:lineRule="auto"/>
              <w:jc w:val="center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ECHC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81763" w14:textId="0E7EF66E" w:rsidR="00DF78C3" w:rsidRPr="00146A23" w:rsidRDefault="00DF78C3" w:rsidP="00D66529">
            <w:pPr>
              <w:pStyle w:val="Table"/>
              <w:spacing w:line="288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Rehabilitation Service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BF14" w14:textId="37C0A3B1" w:rsidR="00DF78C3" w:rsidRPr="00146A23" w:rsidRDefault="00DF78C3" w:rsidP="00D66529">
            <w:pPr>
              <w:pStyle w:val="Table"/>
              <w:spacing w:line="288" w:lineRule="auto"/>
              <w:jc w:val="center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 xml:space="preserve">Other </w:t>
            </w:r>
            <w:r w:rsidRPr="00146A23">
              <w:rPr>
                <w:sz w:val="20"/>
                <w:szCs w:val="20"/>
                <w:lang w:val="en-AU"/>
              </w:rPr>
              <w:sym w:font="Wingdings" w:char="F06F"/>
            </w:r>
            <w:r w:rsidRPr="00146A23">
              <w:rPr>
                <w:sz w:val="20"/>
                <w:szCs w:val="20"/>
                <w:lang w:val="en-AU"/>
              </w:rPr>
              <w:t xml:space="preserve"> </w:t>
            </w:r>
          </w:p>
        </w:tc>
      </w:tr>
      <w:tr w:rsidR="00F22756" w:rsidRPr="00146A23" w14:paraId="1FF27E12" w14:textId="77777777" w:rsidTr="00C43D43">
        <w:trPr>
          <w:gridAfter w:val="1"/>
          <w:wAfter w:w="10" w:type="dxa"/>
          <w:trHeight w:val="340"/>
          <w:jc w:val="center"/>
        </w:trPr>
        <w:tc>
          <w:tcPr>
            <w:tcW w:w="1047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BA47E" w14:textId="78E706D0" w:rsidR="00F22756" w:rsidRPr="00146A23" w:rsidRDefault="00F22756" w:rsidP="00D66529">
            <w:pPr>
              <w:pStyle w:val="Table"/>
              <w:spacing w:line="276" w:lineRule="auto"/>
              <w:rPr>
                <w:sz w:val="20"/>
                <w:szCs w:val="20"/>
                <w:lang w:val="en-AU"/>
              </w:rPr>
            </w:pPr>
            <w:r w:rsidRPr="00146A23">
              <w:rPr>
                <w:sz w:val="20"/>
                <w:szCs w:val="20"/>
                <w:lang w:val="en-AU"/>
              </w:rPr>
              <w:t>Details:</w:t>
            </w:r>
          </w:p>
        </w:tc>
        <w:bookmarkStart w:id="0" w:name="_GoBack"/>
        <w:bookmarkEnd w:id="0"/>
      </w:tr>
      <w:tr w:rsidR="00DF78C3" w:rsidRPr="00146A23" w14:paraId="400C251D" w14:textId="77777777" w:rsidTr="00C43D43">
        <w:trPr>
          <w:gridAfter w:val="1"/>
          <w:wAfter w:w="10" w:type="dxa"/>
          <w:trHeight w:val="340"/>
          <w:jc w:val="center"/>
        </w:trPr>
        <w:tc>
          <w:tcPr>
            <w:tcW w:w="4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00775" w14:textId="4FBE665C" w:rsidR="00DF78C3" w:rsidRPr="00146A23" w:rsidRDefault="00DB4E66" w:rsidP="00DF78C3">
            <w:pPr>
              <w:spacing w:line="276" w:lineRule="auto"/>
              <w:rPr>
                <w:sz w:val="20"/>
                <w:lang w:val="en-AU"/>
              </w:rPr>
            </w:pPr>
            <w:r w:rsidRPr="00146A23">
              <w:rPr>
                <w:b/>
                <w:sz w:val="20"/>
                <w:lang w:val="en-AU"/>
              </w:rPr>
              <w:t>DFC Honiara:</w:t>
            </w:r>
          </w:p>
        </w:tc>
        <w:tc>
          <w:tcPr>
            <w:tcW w:w="5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4919" w14:textId="712321DD" w:rsidR="00DF78C3" w:rsidRPr="00146A23" w:rsidRDefault="00DF78C3" w:rsidP="00DF78C3">
            <w:pPr>
              <w:spacing w:line="276" w:lineRule="auto"/>
              <w:rPr>
                <w:sz w:val="20"/>
                <w:lang w:val="en-AU"/>
              </w:rPr>
            </w:pPr>
          </w:p>
        </w:tc>
      </w:tr>
    </w:tbl>
    <w:p w14:paraId="7ADB9223" w14:textId="77777777" w:rsidR="00B60CC5" w:rsidRPr="00146A23" w:rsidRDefault="00B60CC5" w:rsidP="00D66529">
      <w:pPr>
        <w:rPr>
          <w:rFonts w:asciiTheme="minorHAnsi" w:eastAsiaTheme="minorEastAsia" w:hAnsiTheme="minorHAnsi" w:cstheme="minorBidi"/>
          <w:sz w:val="2"/>
          <w:szCs w:val="2"/>
          <w:lang w:val="en-AU"/>
        </w:rPr>
      </w:pPr>
    </w:p>
    <w:sectPr w:rsidR="00B60CC5" w:rsidRPr="00146A23" w:rsidSect="00E94ED0"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BCA0" w14:textId="77777777" w:rsidR="00D775D4" w:rsidRDefault="00D775D4">
      <w:r>
        <w:separator/>
      </w:r>
    </w:p>
  </w:endnote>
  <w:endnote w:type="continuationSeparator" w:id="0">
    <w:p w14:paraId="66E36B3A" w14:textId="77777777" w:rsidR="00D775D4" w:rsidRDefault="00D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AFB2" w14:textId="77777777" w:rsidR="002C028C" w:rsidRDefault="002C028C" w:rsidP="00677E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0C257E" w14:textId="77777777" w:rsidR="002C028C" w:rsidRDefault="002C028C" w:rsidP="00677E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FEAA" w14:textId="77777777" w:rsidR="002C028C" w:rsidRPr="000F4ABB" w:rsidRDefault="002C028C" w:rsidP="00677EF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F4ABB">
      <w:rPr>
        <w:rStyle w:val="PageNumber"/>
        <w:sz w:val="16"/>
        <w:szCs w:val="16"/>
      </w:rPr>
      <w:fldChar w:fldCharType="begin"/>
    </w:r>
    <w:r w:rsidRPr="000F4ABB">
      <w:rPr>
        <w:rStyle w:val="PageNumber"/>
        <w:sz w:val="16"/>
        <w:szCs w:val="16"/>
      </w:rPr>
      <w:instrText xml:space="preserve">PAGE  </w:instrText>
    </w:r>
    <w:r w:rsidRPr="000F4ABB">
      <w:rPr>
        <w:rStyle w:val="PageNumber"/>
        <w:sz w:val="16"/>
        <w:szCs w:val="16"/>
      </w:rPr>
      <w:fldChar w:fldCharType="separate"/>
    </w:r>
    <w:r w:rsidR="009336C8">
      <w:rPr>
        <w:rStyle w:val="PageNumber"/>
        <w:noProof/>
        <w:sz w:val="16"/>
        <w:szCs w:val="16"/>
      </w:rPr>
      <w:t>2</w:t>
    </w:r>
    <w:r w:rsidRPr="000F4ABB">
      <w:rPr>
        <w:rStyle w:val="PageNumber"/>
        <w:sz w:val="16"/>
        <w:szCs w:val="16"/>
      </w:rPr>
      <w:fldChar w:fldCharType="end"/>
    </w:r>
  </w:p>
  <w:p w14:paraId="2E5BA390" w14:textId="29EAC0D2" w:rsidR="002C028C" w:rsidRPr="000F4ABB" w:rsidRDefault="002C028C" w:rsidP="00677EF1">
    <w:pPr>
      <w:pStyle w:val="Footer"/>
      <w:pBdr>
        <w:top w:val="single" w:sz="4" w:space="1" w:color="auto"/>
      </w:pBdr>
      <w:tabs>
        <w:tab w:val="right" w:pos="9638"/>
      </w:tabs>
      <w:ind w:right="-1"/>
      <w:rPr>
        <w:sz w:val="16"/>
        <w:szCs w:val="16"/>
      </w:rPr>
    </w:pPr>
    <w:r w:rsidRPr="000F4ABB">
      <w:rPr>
        <w:sz w:val="16"/>
        <w:szCs w:val="16"/>
      </w:rPr>
      <w:t>Motivation Australia</w:t>
    </w:r>
    <w:r>
      <w:rPr>
        <w:sz w:val="16"/>
        <w:szCs w:val="16"/>
      </w:rPr>
      <w:t xml:space="preserve"> - </w:t>
    </w:r>
    <w:r w:rsidRPr="000F4ABB">
      <w:rPr>
        <w:sz w:val="16"/>
        <w:szCs w:val="16"/>
      </w:rPr>
      <w:fldChar w:fldCharType="begin"/>
    </w:r>
    <w:r w:rsidRPr="000F4ABB">
      <w:rPr>
        <w:sz w:val="16"/>
        <w:szCs w:val="16"/>
      </w:rPr>
      <w:instrText xml:space="preserve"> FILENAME  \* MERGEFORMAT </w:instrText>
    </w:r>
    <w:r w:rsidRPr="000F4ABB">
      <w:rPr>
        <w:sz w:val="16"/>
        <w:szCs w:val="16"/>
      </w:rPr>
      <w:fldChar w:fldCharType="separate"/>
    </w:r>
    <w:r w:rsidR="009336C8">
      <w:rPr>
        <w:noProof/>
        <w:sz w:val="16"/>
        <w:szCs w:val="16"/>
      </w:rPr>
      <w:t>TO DFC Initial foot assessment form REV B.docx</w:t>
    </w:r>
    <w:r w:rsidRPr="000F4AB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1E76" w14:textId="77777777" w:rsidR="002C028C" w:rsidRPr="000F4ABB" w:rsidRDefault="002C028C" w:rsidP="00677EF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F4ABB">
      <w:rPr>
        <w:rStyle w:val="PageNumber"/>
        <w:sz w:val="16"/>
        <w:szCs w:val="16"/>
      </w:rPr>
      <w:fldChar w:fldCharType="begin"/>
    </w:r>
    <w:r w:rsidRPr="000F4ABB">
      <w:rPr>
        <w:rStyle w:val="PageNumber"/>
        <w:sz w:val="16"/>
        <w:szCs w:val="16"/>
      </w:rPr>
      <w:instrText xml:space="preserve">PAGE  </w:instrText>
    </w:r>
    <w:r w:rsidRPr="000F4ABB">
      <w:rPr>
        <w:rStyle w:val="PageNumber"/>
        <w:sz w:val="16"/>
        <w:szCs w:val="16"/>
      </w:rPr>
      <w:fldChar w:fldCharType="separate"/>
    </w:r>
    <w:r w:rsidR="009336C8">
      <w:rPr>
        <w:rStyle w:val="PageNumber"/>
        <w:noProof/>
        <w:sz w:val="16"/>
        <w:szCs w:val="16"/>
      </w:rPr>
      <w:t>1</w:t>
    </w:r>
    <w:r w:rsidRPr="000F4ABB">
      <w:rPr>
        <w:rStyle w:val="PageNumber"/>
        <w:sz w:val="16"/>
        <w:szCs w:val="16"/>
      </w:rPr>
      <w:fldChar w:fldCharType="end"/>
    </w:r>
  </w:p>
  <w:p w14:paraId="49B76E8E" w14:textId="1F406DEF" w:rsidR="002C028C" w:rsidRPr="000A1229" w:rsidRDefault="002C028C" w:rsidP="00677EF1">
    <w:pPr>
      <w:pStyle w:val="Footer"/>
      <w:pBdr>
        <w:top w:val="single" w:sz="4" w:space="1" w:color="auto"/>
      </w:pBdr>
      <w:tabs>
        <w:tab w:val="right" w:pos="9638"/>
      </w:tabs>
      <w:ind w:right="-1"/>
      <w:rPr>
        <w:sz w:val="16"/>
        <w:szCs w:val="16"/>
      </w:rPr>
    </w:pPr>
    <w:r w:rsidRPr="000F4ABB">
      <w:rPr>
        <w:sz w:val="16"/>
        <w:szCs w:val="16"/>
      </w:rPr>
      <w:t>Motivation Australia</w:t>
    </w:r>
    <w:r>
      <w:rPr>
        <w:sz w:val="16"/>
        <w:szCs w:val="16"/>
      </w:rPr>
      <w:t xml:space="preserve"> - </w:t>
    </w:r>
    <w:r w:rsidRPr="000F4ABB">
      <w:rPr>
        <w:sz w:val="16"/>
        <w:szCs w:val="16"/>
      </w:rPr>
      <w:fldChar w:fldCharType="begin"/>
    </w:r>
    <w:r w:rsidRPr="000F4ABB">
      <w:rPr>
        <w:sz w:val="16"/>
        <w:szCs w:val="16"/>
      </w:rPr>
      <w:instrText xml:space="preserve"> FILENAME  \* MERGEFORMAT </w:instrText>
    </w:r>
    <w:r w:rsidRPr="000F4ABB">
      <w:rPr>
        <w:sz w:val="16"/>
        <w:szCs w:val="16"/>
      </w:rPr>
      <w:fldChar w:fldCharType="separate"/>
    </w:r>
    <w:r w:rsidR="009336C8">
      <w:rPr>
        <w:noProof/>
        <w:sz w:val="16"/>
        <w:szCs w:val="16"/>
      </w:rPr>
      <w:t>TO DFC Initial foot assessment form REV B.docx</w:t>
    </w:r>
    <w:r w:rsidRPr="000F4A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8D7F" w14:textId="77777777" w:rsidR="00D775D4" w:rsidRDefault="00D775D4">
      <w:r>
        <w:separator/>
      </w:r>
    </w:p>
  </w:footnote>
  <w:footnote w:type="continuationSeparator" w:id="0">
    <w:p w14:paraId="6C691CE4" w14:textId="77777777" w:rsidR="00D775D4" w:rsidRDefault="00D7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0728" w14:textId="5C8CC409" w:rsidR="007E04B1" w:rsidRDefault="00017337">
    <w:pPr>
      <w:pStyle w:val="Header"/>
    </w:pPr>
    <w:r w:rsidRPr="002C2AC8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F498681" wp14:editId="0DD5A348">
          <wp:simplePos x="0" y="0"/>
          <wp:positionH relativeFrom="column">
            <wp:posOffset>5635749</wp:posOffset>
          </wp:positionH>
          <wp:positionV relativeFrom="paragraph">
            <wp:posOffset>64723</wp:posOffset>
          </wp:positionV>
          <wp:extent cx="758190" cy="560705"/>
          <wp:effectExtent l="0" t="0" r="3810" b="0"/>
          <wp:wrapTight wrapText="bothSides">
            <wp:wrapPolygon edited="0">
              <wp:start x="15196" y="0"/>
              <wp:lineTo x="13387" y="978"/>
              <wp:lineTo x="11940" y="4403"/>
              <wp:lineTo x="12302" y="7828"/>
              <wp:lineTo x="1447" y="11253"/>
              <wp:lineTo x="0" y="12231"/>
              <wp:lineTo x="0" y="21037"/>
              <wp:lineTo x="16643" y="21037"/>
              <wp:lineTo x="21347" y="15656"/>
              <wp:lineTo x="21347" y="12720"/>
              <wp:lineTo x="19538" y="8317"/>
              <wp:lineTo x="18090" y="7828"/>
              <wp:lineTo x="21347" y="3914"/>
              <wp:lineTo x="21347" y="2446"/>
              <wp:lineTo x="18814" y="0"/>
              <wp:lineTo x="15196" y="0"/>
            </wp:wrapPolygon>
          </wp:wrapTight>
          <wp:docPr id="12" name="Picture 12" descr="A picture containing drawing, food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drawing, food, ligh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31444"/>
    <w:multiLevelType w:val="hybridMultilevel"/>
    <w:tmpl w:val="00120C3C"/>
    <w:lvl w:ilvl="0" w:tplc="B88C642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AE7"/>
    <w:multiLevelType w:val="hybridMultilevel"/>
    <w:tmpl w:val="9E047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B0A7B"/>
    <w:multiLevelType w:val="hybridMultilevel"/>
    <w:tmpl w:val="AB708342"/>
    <w:lvl w:ilvl="0" w:tplc="B2C4B2FA">
      <w:start w:val="1"/>
      <w:numFmt w:val="bullet"/>
      <w:pStyle w:val="Bulletedlis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C589B18">
      <w:start w:val="1"/>
      <w:numFmt w:val="bullet"/>
      <w:lvlText w:val="•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35A1"/>
    <w:multiLevelType w:val="hybridMultilevel"/>
    <w:tmpl w:val="76F4E060"/>
    <w:lvl w:ilvl="0" w:tplc="5734E67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E03E3"/>
    <w:multiLevelType w:val="hybridMultilevel"/>
    <w:tmpl w:val="8C8EC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53EDC"/>
    <w:multiLevelType w:val="multilevel"/>
    <w:tmpl w:val="EC60D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845C3"/>
    <w:multiLevelType w:val="hybridMultilevel"/>
    <w:tmpl w:val="4ACC0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36767"/>
    <w:multiLevelType w:val="multilevel"/>
    <w:tmpl w:val="EC60D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2108A"/>
    <w:multiLevelType w:val="hybridMultilevel"/>
    <w:tmpl w:val="3E5A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10732"/>
    <w:multiLevelType w:val="hybridMultilevel"/>
    <w:tmpl w:val="EC60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F1"/>
    <w:rsid w:val="00017337"/>
    <w:rsid w:val="00041223"/>
    <w:rsid w:val="000D2DB2"/>
    <w:rsid w:val="00110AB8"/>
    <w:rsid w:val="00114472"/>
    <w:rsid w:val="00122C61"/>
    <w:rsid w:val="00122CAF"/>
    <w:rsid w:val="00146A23"/>
    <w:rsid w:val="00166A2A"/>
    <w:rsid w:val="00176075"/>
    <w:rsid w:val="001B1082"/>
    <w:rsid w:val="001B6785"/>
    <w:rsid w:val="001D3E23"/>
    <w:rsid w:val="001D4F6E"/>
    <w:rsid w:val="002053F6"/>
    <w:rsid w:val="00211D90"/>
    <w:rsid w:val="002253A0"/>
    <w:rsid w:val="00274B0A"/>
    <w:rsid w:val="002818BC"/>
    <w:rsid w:val="002A0949"/>
    <w:rsid w:val="002C028C"/>
    <w:rsid w:val="002C6004"/>
    <w:rsid w:val="002D4607"/>
    <w:rsid w:val="00374955"/>
    <w:rsid w:val="00381CAA"/>
    <w:rsid w:val="00397EAC"/>
    <w:rsid w:val="003D7028"/>
    <w:rsid w:val="0041093A"/>
    <w:rsid w:val="00430B65"/>
    <w:rsid w:val="00441380"/>
    <w:rsid w:val="00456135"/>
    <w:rsid w:val="00553FD0"/>
    <w:rsid w:val="005B3C54"/>
    <w:rsid w:val="005B7AE7"/>
    <w:rsid w:val="005C6264"/>
    <w:rsid w:val="006162E2"/>
    <w:rsid w:val="00640CAD"/>
    <w:rsid w:val="006509F4"/>
    <w:rsid w:val="0065141B"/>
    <w:rsid w:val="00677EF1"/>
    <w:rsid w:val="00691132"/>
    <w:rsid w:val="00715F88"/>
    <w:rsid w:val="00720C49"/>
    <w:rsid w:val="00743AD3"/>
    <w:rsid w:val="00755D89"/>
    <w:rsid w:val="007C3518"/>
    <w:rsid w:val="007C68E9"/>
    <w:rsid w:val="007E04B1"/>
    <w:rsid w:val="00821A17"/>
    <w:rsid w:val="00821C3C"/>
    <w:rsid w:val="00864705"/>
    <w:rsid w:val="008649FC"/>
    <w:rsid w:val="008A768C"/>
    <w:rsid w:val="008D2BAB"/>
    <w:rsid w:val="008D3312"/>
    <w:rsid w:val="008D5604"/>
    <w:rsid w:val="008D6D6D"/>
    <w:rsid w:val="00927885"/>
    <w:rsid w:val="009336C8"/>
    <w:rsid w:val="009417D2"/>
    <w:rsid w:val="009A4E28"/>
    <w:rsid w:val="00A05447"/>
    <w:rsid w:val="00A62DFD"/>
    <w:rsid w:val="00A8714E"/>
    <w:rsid w:val="00AB03B1"/>
    <w:rsid w:val="00AB6EE8"/>
    <w:rsid w:val="00B000F8"/>
    <w:rsid w:val="00B34860"/>
    <w:rsid w:val="00B60CC5"/>
    <w:rsid w:val="00C24DF7"/>
    <w:rsid w:val="00C43D43"/>
    <w:rsid w:val="00C92061"/>
    <w:rsid w:val="00C943DF"/>
    <w:rsid w:val="00CC40CB"/>
    <w:rsid w:val="00CD49AE"/>
    <w:rsid w:val="00CD587C"/>
    <w:rsid w:val="00D01F89"/>
    <w:rsid w:val="00D24D03"/>
    <w:rsid w:val="00D441E1"/>
    <w:rsid w:val="00D61539"/>
    <w:rsid w:val="00D66529"/>
    <w:rsid w:val="00D775D4"/>
    <w:rsid w:val="00DA5C3F"/>
    <w:rsid w:val="00DB4E66"/>
    <w:rsid w:val="00DF78C3"/>
    <w:rsid w:val="00E210AC"/>
    <w:rsid w:val="00E46159"/>
    <w:rsid w:val="00E87215"/>
    <w:rsid w:val="00E94ED0"/>
    <w:rsid w:val="00EA5D8C"/>
    <w:rsid w:val="00EB401D"/>
    <w:rsid w:val="00EC4D85"/>
    <w:rsid w:val="00F15B0C"/>
    <w:rsid w:val="00F22756"/>
    <w:rsid w:val="00F265D6"/>
    <w:rsid w:val="00F6301D"/>
    <w:rsid w:val="00F7051F"/>
    <w:rsid w:val="00F74635"/>
    <w:rsid w:val="00F756A0"/>
    <w:rsid w:val="00FC3EEE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ED4BB"/>
  <w14:defaultImageDpi w14:val="300"/>
  <w15:docId w15:val="{3BA09497-2C8C-0949-B8FD-C068431A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F1"/>
    <w:rPr>
      <w:rFonts w:ascii="Arial" w:eastAsia="Calibri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77EF1"/>
    <w:pPr>
      <w:keepNext/>
      <w:spacing w:line="264" w:lineRule="auto"/>
      <w:jc w:val="both"/>
      <w:outlineLvl w:val="0"/>
    </w:pPr>
    <w:rPr>
      <w:rFonts w:eastAsia="Times New Roman" w:cs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EF1"/>
    <w:rPr>
      <w:rFonts w:ascii="Arial" w:eastAsia="Times New Roman" w:hAnsi="Arial" w:cs="Times New Roman"/>
      <w:bCs/>
      <w:sz w:val="36"/>
      <w:szCs w:val="36"/>
      <w:lang w:val="en-GB"/>
    </w:rPr>
  </w:style>
  <w:style w:type="paragraph" w:customStyle="1" w:styleId="Bulletedlist">
    <w:name w:val="Bulleted list"/>
    <w:basedOn w:val="Normal"/>
    <w:qFormat/>
    <w:rsid w:val="00677EF1"/>
    <w:pPr>
      <w:numPr>
        <w:numId w:val="1"/>
      </w:numPr>
      <w:spacing w:before="40" w:after="40" w:line="264" w:lineRule="auto"/>
      <w:jc w:val="both"/>
    </w:pPr>
    <w:rPr>
      <w:rFonts w:eastAsia="Times New Roman" w:cs="Times New Roman"/>
      <w:sz w:val="21"/>
    </w:rPr>
  </w:style>
  <w:style w:type="paragraph" w:styleId="ListParagraph">
    <w:name w:val="List Paragraph"/>
    <w:basedOn w:val="Normal"/>
    <w:uiPriority w:val="34"/>
    <w:qFormat/>
    <w:rsid w:val="00677EF1"/>
    <w:pPr>
      <w:spacing w:line="264" w:lineRule="auto"/>
      <w:jc w:val="both"/>
    </w:pPr>
    <w:rPr>
      <w:rFonts w:eastAsia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677EF1"/>
    <w:pPr>
      <w:tabs>
        <w:tab w:val="center" w:pos="4513"/>
        <w:tab w:val="right" w:pos="9026"/>
      </w:tabs>
      <w:spacing w:line="264" w:lineRule="auto"/>
      <w:jc w:val="both"/>
    </w:pPr>
    <w:rPr>
      <w:rFonts w:eastAsia="Times New Roman" w:cs="Times New Roman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677EF1"/>
    <w:rPr>
      <w:rFonts w:ascii="Arial" w:eastAsia="Times New Roman" w:hAnsi="Arial" w:cs="Times New Roman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677EF1"/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77EF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7EF1"/>
    <w:pPr>
      <w:spacing w:line="264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77EF1"/>
    <w:rPr>
      <w:rFonts w:ascii="Arial" w:eastAsia="Times New Roman" w:hAnsi="Arial" w:cs="Times New Roman"/>
      <w:lang w:val="en-GB"/>
    </w:rPr>
  </w:style>
  <w:style w:type="character" w:styleId="PageNumber">
    <w:name w:val="page number"/>
    <w:rsid w:val="00677EF1"/>
  </w:style>
  <w:style w:type="paragraph" w:customStyle="1" w:styleId="Table">
    <w:name w:val="Table"/>
    <w:basedOn w:val="NormalWeb"/>
    <w:next w:val="Normal"/>
    <w:qFormat/>
    <w:rsid w:val="00677EF1"/>
    <w:pPr>
      <w:spacing w:before="40" w:after="40" w:line="264" w:lineRule="auto"/>
    </w:pPr>
    <w:rPr>
      <w:rFonts w:ascii="Arial" w:eastAsia="Times New Roman" w:hAnsi="Arial"/>
      <w:sz w:val="21"/>
    </w:rPr>
  </w:style>
  <w:style w:type="paragraph" w:styleId="NormalWeb">
    <w:name w:val="Normal (Web)"/>
    <w:basedOn w:val="Normal"/>
    <w:uiPriority w:val="99"/>
    <w:semiHidden/>
    <w:unhideWhenUsed/>
    <w:rsid w:val="00677EF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F1"/>
    <w:rPr>
      <w:rFonts w:ascii="Lucida Grande" w:eastAsia="Calibri" w:hAnsi="Lucida Grande" w:cs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CAD"/>
    <w:pPr>
      <w:spacing w:line="240" w:lineRule="auto"/>
      <w:jc w:val="left"/>
    </w:pPr>
    <w:rPr>
      <w:rFonts w:eastAsia="Calibri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CAD"/>
    <w:rPr>
      <w:rFonts w:ascii="Arial" w:eastAsia="Calibri" w:hAnsi="Arial" w:cs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01D"/>
    <w:rPr>
      <w:rFonts w:ascii="Arial" w:eastAsia="Calibr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43B26-78F7-B94D-A4A9-79D25F2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cGrath</dc:creator>
  <cp:keywords/>
  <dc:description/>
  <cp:lastModifiedBy>Ainsley Hadden</cp:lastModifiedBy>
  <cp:revision>7</cp:revision>
  <cp:lastPrinted>2019-12-15T21:05:00Z</cp:lastPrinted>
  <dcterms:created xsi:type="dcterms:W3CDTF">2020-09-01T02:13:00Z</dcterms:created>
  <dcterms:modified xsi:type="dcterms:W3CDTF">2020-10-20T06:12:00Z</dcterms:modified>
</cp:coreProperties>
</file>